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427E" w14:textId="77777777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Project Title</w:t>
      </w:r>
      <w:r w:rsidR="009A43F6"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424797015"/>
          <w:placeholder>
            <w:docPart w:val="DefaultPlaceholder_-1854013440"/>
          </w:placeholder>
          <w:showingPlcHdr/>
        </w:sdtPr>
        <w:sdtEndPr/>
        <w:sdtContent>
          <w:r w:rsidR="009A43F6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B58F19" w14:textId="77777777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Principal Investigato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EA4DF1E" w14:textId="77777777" w:rsidR="00B66B0E" w:rsidRPr="00072DF2" w:rsidRDefault="0044323D" w:rsidP="006F1ECD">
      <w:p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tocol Numbe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362432005"/>
          <w:placeholder>
            <w:docPart w:val="DefaultPlaceholder_-1854013440"/>
          </w:placeholder>
          <w:showingPlcHdr/>
        </w:sdtPr>
        <w:sdtEndPr/>
        <w:sdtContent>
          <w:r w:rsidR="00B66B0E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72DF2">
        <w:rPr>
          <w:rFonts w:ascii="Times New Roman" w:hAnsi="Times New Roman" w:cs="Times New Roman"/>
          <w:b/>
          <w:sz w:val="28"/>
        </w:rPr>
        <w:t xml:space="preserve">   </w:t>
      </w:r>
    </w:p>
    <w:p w14:paraId="5E3F9C2E" w14:textId="5CC437FD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Expiration Date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39589178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960" w:rsidRPr="00072DF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49577258" w14:textId="77777777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Funding Source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1176303035"/>
          <w:placeholder>
            <w:docPart w:val="D61C870D2DB34258AD10F5721737D233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ACA6772" w14:textId="6DC6B973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Continuing Review Numbe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371193029"/>
          <w:placeholder>
            <w:docPart w:val="DefaultPlaceholder_-185401343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072DF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08A52912" w14:textId="4726C22A" w:rsidR="002F2F70" w:rsidRPr="00072DF2" w:rsidRDefault="006F1ECD" w:rsidP="002F2F70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0"/>
        </w:rPr>
      </w:pPr>
      <w:r w:rsidRPr="00072DF2">
        <w:rPr>
          <w:rFonts w:ascii="Times New Roman" w:hAnsi="Times New Roman" w:cs="Times New Roman"/>
          <w:i/>
          <w:sz w:val="20"/>
        </w:rPr>
        <w:t>Please see the guidance document entitled: “</w:t>
      </w:r>
      <w:hyperlink r:id="rId8" w:anchor="amendments" w:history="1">
        <w:r w:rsidR="00844848" w:rsidRPr="00072DF2">
          <w:rPr>
            <w:rStyle w:val="Hyperlink"/>
            <w:rFonts w:ascii="Times New Roman" w:hAnsi="Times New Roman" w:cs="Times New Roman"/>
            <w:i/>
            <w:sz w:val="20"/>
          </w:rPr>
          <w:t>How to Complete a Progress Report</w:t>
        </w:r>
      </w:hyperlink>
      <w:r w:rsidRPr="00072DF2">
        <w:rPr>
          <w:rFonts w:ascii="Times New Roman" w:hAnsi="Times New Roman" w:cs="Times New Roman"/>
          <w:i/>
          <w:sz w:val="20"/>
        </w:rPr>
        <w:t xml:space="preserve">” for further instructions on completing the report. </w:t>
      </w:r>
    </w:p>
    <w:p w14:paraId="55580D71" w14:textId="77777777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tocol Status:</w:t>
      </w:r>
    </w:p>
    <w:p w14:paraId="2E088531" w14:textId="77777777" w:rsidR="006F1ECD" w:rsidRPr="00072DF2" w:rsidRDefault="006F1ECD" w:rsidP="00D741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Has this project been completed since the last IRB approval?</w:t>
      </w:r>
    </w:p>
    <w:p w14:paraId="17EA6AD1" w14:textId="4207D4EB" w:rsidR="006F1ECD" w:rsidRPr="00072DF2" w:rsidRDefault="006F1ECD" w:rsidP="005B10D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74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C2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17108861" w14:textId="77777777" w:rsidR="006F1ECD" w:rsidRPr="00072DF2" w:rsidRDefault="006F1ECD" w:rsidP="006F1ECD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ab/>
        <w:t xml:space="preserve">Please close this project now </w:t>
      </w:r>
      <w:sdt>
        <w:sdtPr>
          <w:rPr>
            <w:rFonts w:ascii="Times New Roman" w:hAnsi="Times New Roman" w:cs="Times New Roman"/>
            <w:sz w:val="28"/>
          </w:rPr>
          <w:id w:val="-10959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04CAA68" w14:textId="77777777" w:rsidR="006F1ECD" w:rsidRPr="00072DF2" w:rsidRDefault="006F1ECD" w:rsidP="006F1ECD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 would like for this project to close on the expiration date </w:t>
      </w:r>
      <w:sdt>
        <w:sdtPr>
          <w:rPr>
            <w:rFonts w:ascii="Times New Roman" w:hAnsi="Times New Roman" w:cs="Times New Roman"/>
            <w:sz w:val="28"/>
          </w:rPr>
          <w:id w:val="-3661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48324853" w14:textId="6C488E86" w:rsidR="006F1ECD" w:rsidRPr="00072DF2" w:rsidRDefault="00756065" w:rsidP="005B10D7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If YES, please skip to section VII</w:t>
      </w:r>
      <w:r w:rsidR="00A253FA" w:rsidRPr="00072DF2">
        <w:rPr>
          <w:rFonts w:ascii="Times New Roman" w:hAnsi="Times New Roman" w:cs="Times New Roman"/>
          <w:i/>
        </w:rPr>
        <w:t>,</w:t>
      </w:r>
      <w:r w:rsidRPr="00072DF2">
        <w:rPr>
          <w:rFonts w:ascii="Times New Roman" w:hAnsi="Times New Roman" w:cs="Times New Roman"/>
          <w:i/>
        </w:rPr>
        <w:t xml:space="preserve"> sign</w:t>
      </w:r>
      <w:r w:rsidR="00E75AA8" w:rsidRPr="00072DF2">
        <w:rPr>
          <w:rFonts w:ascii="Times New Roman" w:hAnsi="Times New Roman" w:cs="Times New Roman"/>
          <w:i/>
        </w:rPr>
        <w:t xml:space="preserve"> and date</w:t>
      </w:r>
      <w:r w:rsidR="006F1ECD" w:rsidRPr="00072DF2">
        <w:rPr>
          <w:rFonts w:ascii="Times New Roman" w:hAnsi="Times New Roman" w:cs="Times New Roman"/>
          <w:i/>
        </w:rPr>
        <w:t xml:space="preserve"> this form and send to </w:t>
      </w:r>
      <w:hyperlink r:id="rId9" w:history="1">
        <w:r w:rsidR="006F1ECD" w:rsidRPr="00072DF2">
          <w:rPr>
            <w:rStyle w:val="Hyperlink"/>
            <w:rFonts w:ascii="Times New Roman" w:hAnsi="Times New Roman" w:cs="Times New Roman"/>
            <w:i/>
          </w:rPr>
          <w:t>IRB@brown.edu</w:t>
        </w:r>
      </w:hyperlink>
      <w:r w:rsidR="006F1ECD" w:rsidRPr="00072DF2">
        <w:rPr>
          <w:rFonts w:ascii="Times New Roman" w:hAnsi="Times New Roman" w:cs="Times New Roman"/>
          <w:i/>
        </w:rPr>
        <w:t>.</w:t>
      </w:r>
    </w:p>
    <w:p w14:paraId="4C0D6B66" w14:textId="4775C843" w:rsidR="006F1ECD" w:rsidRPr="00072DF2" w:rsidRDefault="006F1ECD" w:rsidP="006F1ECD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-7533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9DDFA54" w14:textId="21014410" w:rsidR="006F1ECD" w:rsidRPr="00072DF2" w:rsidRDefault="006F1ECD" w:rsidP="00627111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If NO, please complete the remaining sections and send to </w:t>
      </w:r>
      <w:hyperlink r:id="rId10" w:history="1">
        <w:r w:rsidRPr="00072DF2">
          <w:rPr>
            <w:rStyle w:val="Hyperlink"/>
            <w:rFonts w:ascii="Times New Roman" w:hAnsi="Times New Roman" w:cs="Times New Roman"/>
            <w:i/>
          </w:rPr>
          <w:t>IRB@brown.edu</w:t>
        </w:r>
      </w:hyperlink>
      <w:r w:rsidRPr="00072DF2">
        <w:rPr>
          <w:rFonts w:ascii="Times New Roman" w:hAnsi="Times New Roman" w:cs="Times New Roman"/>
          <w:i/>
        </w:rPr>
        <w:t>.</w:t>
      </w:r>
    </w:p>
    <w:p w14:paraId="3DB67172" w14:textId="1C6B25F7" w:rsidR="002F2F70" w:rsidRPr="00072DF2" w:rsidRDefault="002F2F70" w:rsidP="002F2F70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072DF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B020563" w14:textId="77777777" w:rsidR="00621BCB" w:rsidRPr="00072DF2" w:rsidRDefault="00621BCB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gress Report COI Questions:</w:t>
      </w:r>
    </w:p>
    <w:p w14:paraId="7280DC78" w14:textId="77777777" w:rsidR="002F2F70" w:rsidRPr="00072DF2" w:rsidRDefault="002F2F70" w:rsidP="002F2F70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57957C75" w14:textId="77777777" w:rsidR="00621BCB" w:rsidRPr="00072DF2" w:rsidRDefault="00621BCB" w:rsidP="00BD6C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Personnel Changes/New Investigator(s):</w:t>
      </w:r>
    </w:p>
    <w:p w14:paraId="1CD47803" w14:textId="77777777" w:rsidR="00621BCB" w:rsidRPr="00072DF2" w:rsidRDefault="00621BCB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sz w:val="24"/>
        </w:rPr>
        <w:t>The</w:t>
      </w:r>
      <w:r w:rsidRPr="00072DF2">
        <w:rPr>
          <w:rFonts w:ascii="Times New Roman" w:hAnsi="Times New Roman" w:cs="Times New Roman"/>
          <w:i/>
          <w:sz w:val="24"/>
        </w:rPr>
        <w:t xml:space="preserve"> </w:t>
      </w:r>
      <w:hyperlink r:id="rId11" w:history="1">
        <w:r w:rsidRPr="00072DF2">
          <w:rPr>
            <w:rStyle w:val="Hyperlink"/>
            <w:rFonts w:ascii="Times New Roman" w:hAnsi="Times New Roman" w:cs="Times New Roman"/>
            <w:i/>
            <w:sz w:val="24"/>
          </w:rPr>
          <w:t>Brown University Conflict of Interest Policy for Officers of Instruction and Research</w:t>
        </w:r>
      </w:hyperlink>
      <w:r w:rsidRPr="00072DF2">
        <w:rPr>
          <w:rFonts w:ascii="Times New Roman" w:hAnsi="Times New Roman" w:cs="Times New Roman"/>
          <w:i/>
          <w:sz w:val="24"/>
        </w:rPr>
        <w:t xml:space="preserve"> (“COI Policy”) </w:t>
      </w:r>
      <w:r w:rsidRPr="00072DF2">
        <w:rPr>
          <w:rFonts w:ascii="Times New Roman" w:hAnsi="Times New Roman" w:cs="Times New Roman"/>
          <w:sz w:val="24"/>
        </w:rPr>
        <w:t xml:space="preserve">defines the term “Investigator” as “the project director or principal investigator </w:t>
      </w:r>
      <w:r w:rsidRPr="00072DF2">
        <w:rPr>
          <w:rFonts w:ascii="Times New Roman" w:hAnsi="Times New Roman" w:cs="Times New Roman"/>
          <w:b/>
          <w:i/>
          <w:sz w:val="24"/>
          <w:u w:val="single"/>
        </w:rPr>
        <w:t>and any other person, regardless of title or position</w:t>
      </w:r>
      <w:r w:rsidRPr="00072DF2">
        <w:rPr>
          <w:rFonts w:ascii="Times New Roman" w:hAnsi="Times New Roman" w:cs="Times New Roman"/>
          <w:sz w:val="24"/>
        </w:rPr>
        <w:t xml:space="preserve"> (e.g., full or part-time faculty member, staff member, student, trainee, collaborator, or consultant), who is </w:t>
      </w:r>
      <w:r w:rsidRPr="00072DF2">
        <w:rPr>
          <w:rFonts w:ascii="Times New Roman" w:hAnsi="Times New Roman" w:cs="Times New Roman"/>
          <w:b/>
          <w:sz w:val="24"/>
          <w:u w:val="single"/>
        </w:rPr>
        <w:t>responsible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for the </w:t>
      </w:r>
      <w:r w:rsidRPr="00072DF2">
        <w:rPr>
          <w:rFonts w:ascii="Times New Roman" w:hAnsi="Times New Roman" w:cs="Times New Roman"/>
          <w:b/>
          <w:sz w:val="24"/>
          <w:u w:val="single"/>
        </w:rPr>
        <w:t>design, conduct, or reporting</w:t>
      </w:r>
      <w:r w:rsidRPr="00072DF2">
        <w:rPr>
          <w:rFonts w:ascii="Times New Roman" w:hAnsi="Times New Roman" w:cs="Times New Roman"/>
          <w:sz w:val="24"/>
        </w:rPr>
        <w:t xml:space="preserve"> of sponsored research.”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</w:p>
    <w:p w14:paraId="1E0CC6F6" w14:textId="77777777" w:rsidR="00621BCB" w:rsidRPr="00072DF2" w:rsidRDefault="00621BCB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</w:p>
    <w:p w14:paraId="6B3983DC" w14:textId="794B13F3" w:rsidR="00621BCB" w:rsidRPr="00072DF2" w:rsidRDefault="00621BCB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Using this definition of “Investigator</w:t>
      </w:r>
      <w:r w:rsidR="002F2F70" w:rsidRPr="00072DF2">
        <w:rPr>
          <w:rFonts w:ascii="Times New Roman" w:hAnsi="Times New Roman" w:cs="Times New Roman"/>
          <w:b/>
          <w:sz w:val="24"/>
        </w:rPr>
        <w:t>,</w:t>
      </w:r>
      <w:r w:rsidRPr="00072DF2">
        <w:rPr>
          <w:rFonts w:ascii="Times New Roman" w:hAnsi="Times New Roman" w:cs="Times New Roman"/>
          <w:b/>
          <w:sz w:val="24"/>
        </w:rPr>
        <w:t xml:space="preserve">” have you added any </w:t>
      </w:r>
      <w:r w:rsidRPr="00072DF2">
        <w:rPr>
          <w:rFonts w:ascii="Times New Roman" w:hAnsi="Times New Roman" w:cs="Times New Roman"/>
          <w:b/>
          <w:sz w:val="24"/>
          <w:u w:val="single"/>
        </w:rPr>
        <w:t>new Brown Investigators</w:t>
      </w:r>
      <w:r w:rsidRPr="00072DF2">
        <w:rPr>
          <w:rFonts w:ascii="Times New Roman" w:hAnsi="Times New Roman" w:cs="Times New Roman"/>
          <w:b/>
          <w:sz w:val="24"/>
        </w:rPr>
        <w:t xml:space="preserve"> to this project since your most recent IRB approval (Initial approval, or approval of your most recent progress report, or amendment)?</w:t>
      </w:r>
    </w:p>
    <w:p w14:paraId="171E7FC6" w14:textId="77777777" w:rsidR="00A253FA" w:rsidRPr="00072DF2" w:rsidRDefault="00621BCB" w:rsidP="00A253FA">
      <w:pPr>
        <w:pStyle w:val="ListParagraph"/>
        <w:spacing w:line="360" w:lineRule="auto"/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6344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-15448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8"/>
        </w:rPr>
        <w:t xml:space="preserve"> </w:t>
      </w:r>
      <w:r w:rsidR="002F2F70" w:rsidRPr="00072DF2">
        <w:rPr>
          <w:rFonts w:ascii="Times New Roman" w:hAnsi="Times New Roman" w:cs="Times New Roman"/>
          <w:i/>
          <w:sz w:val="24"/>
        </w:rPr>
        <w:t>(If NO</w:t>
      </w:r>
      <w:r w:rsidRPr="00072DF2">
        <w:rPr>
          <w:rFonts w:ascii="Times New Roman" w:hAnsi="Times New Roman" w:cs="Times New Roman"/>
          <w:i/>
          <w:sz w:val="24"/>
        </w:rPr>
        <w:t xml:space="preserve">, </w:t>
      </w:r>
      <w:r w:rsidR="00A253FA" w:rsidRPr="00072DF2">
        <w:rPr>
          <w:rFonts w:ascii="Times New Roman" w:hAnsi="Times New Roman" w:cs="Times New Roman"/>
          <w:i/>
          <w:sz w:val="24"/>
        </w:rPr>
        <w:t xml:space="preserve">skip to section III.) </w:t>
      </w:r>
    </w:p>
    <w:p w14:paraId="7DAC8CA7" w14:textId="08188C4D" w:rsidR="00204014" w:rsidRPr="00072DF2" w:rsidRDefault="002F2F70" w:rsidP="00A253F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ew </w:t>
      </w:r>
      <w:r w:rsidR="00204014" w:rsidRPr="00072DF2">
        <w:rPr>
          <w:rFonts w:ascii="Times New Roman" w:hAnsi="Times New Roman" w:cs="Times New Roman"/>
          <w:sz w:val="24"/>
        </w:rPr>
        <w:t>Investigator(s) Conflict of Interest:</w:t>
      </w:r>
    </w:p>
    <w:p w14:paraId="1EC70D36" w14:textId="02DAA6C7" w:rsidR="00204014" w:rsidRPr="00072DF2" w:rsidRDefault="00204014" w:rsidP="00072DF2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ny new Investigators (if applicable) must answer the below questions. Please include additional sheets if needed to identify all new Investigators by name and title.</w:t>
      </w:r>
    </w:p>
    <w:p w14:paraId="594382A8" w14:textId="0893DDB0" w:rsidR="00204014" w:rsidRPr="00072DF2" w:rsidRDefault="00204014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i/>
          <w:sz w:val="24"/>
        </w:rPr>
        <w:lastRenderedPageBreak/>
        <w:t>Please note that if any new Investigators have an SFI related to this research protocol, the IRB may require modifications to the informed consent document(s).</w:t>
      </w:r>
    </w:p>
    <w:p w14:paraId="2BAC5C7D" w14:textId="0E65000E" w:rsidR="002F2F70" w:rsidRPr="00072DF2" w:rsidRDefault="002F2F70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************************************************************************</w:t>
      </w:r>
    </w:p>
    <w:p w14:paraId="0DF85554" w14:textId="77777777" w:rsidR="00204014" w:rsidRPr="00072DF2" w:rsidRDefault="002929C9" w:rsidP="00BD6C5C">
      <w:pPr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ab/>
      </w:r>
      <w:r w:rsidR="00204014" w:rsidRPr="00072DF2">
        <w:rPr>
          <w:rFonts w:ascii="Times New Roman" w:hAnsi="Times New Roman" w:cs="Times New Roman"/>
          <w:b/>
          <w:sz w:val="24"/>
        </w:rPr>
        <w:t>Name of Investigator: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724559038"/>
          <w:placeholder>
            <w:docPart w:val="DefaultPlaceholder_-1854013440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AEE3962" w14:textId="77777777" w:rsidR="00204014" w:rsidRPr="00072DF2" w:rsidRDefault="002929C9" w:rsidP="00BD6C5C">
      <w:pPr>
        <w:tabs>
          <w:tab w:val="left" w:pos="720"/>
          <w:tab w:val="left" w:pos="1080"/>
          <w:tab w:val="left" w:pos="7920"/>
        </w:tabs>
        <w:ind w:left="36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ab/>
      </w:r>
      <w:r w:rsidR="00204014" w:rsidRPr="00072DF2">
        <w:rPr>
          <w:rFonts w:ascii="Times New Roman" w:hAnsi="Times New Roman" w:cs="Times New Roman"/>
          <w:b/>
          <w:sz w:val="24"/>
        </w:rPr>
        <w:t>Title: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339366900"/>
          <w:placeholder>
            <w:docPart w:val="DefaultPlaceholder_-1854013440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01C0B1D" w14:textId="5299FBAC" w:rsidR="00204014" w:rsidRPr="00072DF2" w:rsidRDefault="002929C9" w:rsidP="00BD6C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Have you completed a conflict of interest disclosure (i.e., </w:t>
      </w:r>
      <w:r w:rsidRPr="00072DF2">
        <w:rPr>
          <w:rFonts w:ascii="Times New Roman" w:hAnsi="Times New Roman" w:cs="Times New Roman"/>
          <w:i/>
          <w:sz w:val="24"/>
        </w:rPr>
        <w:t>Annual COI Assurance Form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b/>
          <w:sz w:val="24"/>
        </w:rPr>
        <w:t>or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i/>
          <w:sz w:val="24"/>
        </w:rPr>
        <w:t>COI Reporting Form</w:t>
      </w:r>
      <w:r w:rsidRPr="00072DF2">
        <w:rPr>
          <w:rFonts w:ascii="Times New Roman" w:hAnsi="Times New Roman" w:cs="Times New Roman"/>
          <w:sz w:val="24"/>
        </w:rPr>
        <w:t>) within the past 12 months and is it accurate and up-t</w:t>
      </w:r>
      <w:r w:rsidR="00E93DD7" w:rsidRPr="00072DF2">
        <w:rPr>
          <w:rFonts w:ascii="Times New Roman" w:hAnsi="Times New Roman" w:cs="Times New Roman"/>
          <w:sz w:val="24"/>
        </w:rPr>
        <w:t>o</w:t>
      </w:r>
      <w:r w:rsidRPr="00072DF2">
        <w:rPr>
          <w:rFonts w:ascii="Times New Roman" w:hAnsi="Times New Roman" w:cs="Times New Roman"/>
          <w:sz w:val="24"/>
        </w:rPr>
        <w:t xml:space="preserve">-date as of the time of this submission, as required by the </w:t>
      </w:r>
      <w:hyperlink r:id="rId12" w:tgtFrame="_blank" w:history="1">
        <w:r w:rsidRPr="00072DF2">
          <w:rPr>
            <w:rStyle w:val="Hyperlink"/>
            <w:rFonts w:ascii="Times New Roman" w:hAnsi="Times New Roman" w:cs="Times New Roman"/>
            <w:sz w:val="24"/>
          </w:rPr>
          <w:t>COI Policy</w:t>
        </w:r>
      </w:hyperlink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>? (</w:t>
      </w:r>
      <w:r w:rsidRPr="00072D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ou may access the system </w:t>
      </w:r>
      <w:hyperlink r:id="rId13" w:tgtFrame="_blank" w:history="1">
        <w:r w:rsidRPr="00072DF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072DF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072D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</w:t>
      </w:r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>.)</w:t>
      </w:r>
    </w:p>
    <w:p w14:paraId="7EE33F4F" w14:textId="77777777" w:rsidR="00204014" w:rsidRPr="00072DF2" w:rsidRDefault="009A43F6" w:rsidP="00BD6C5C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83034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2486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6F00A991" w14:textId="109B8617" w:rsidR="009A43F6" w:rsidRPr="00072DF2" w:rsidRDefault="009A43F6" w:rsidP="00BD6C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Do you have a </w:t>
      </w:r>
      <w:hyperlink r:id="rId14" w:anchor="Faq6" w:history="1">
        <w:r w:rsidRPr="00072DF2">
          <w:rPr>
            <w:rStyle w:val="Hyperlink"/>
            <w:rFonts w:ascii="Times New Roman" w:hAnsi="Times New Roman" w:cs="Times New Roman"/>
            <w:sz w:val="24"/>
          </w:rPr>
          <w:t>significant financial interest</w:t>
        </w:r>
      </w:hyperlink>
      <w:r w:rsidRPr="00072DF2">
        <w:rPr>
          <w:rFonts w:ascii="Times New Roman" w:hAnsi="Times New Roman" w:cs="Times New Roman"/>
          <w:sz w:val="24"/>
        </w:rPr>
        <w:t xml:space="preserve"> (SFI) that is related to this research protocol?  “Related” could mean the research involves products, technology, intellectual property, or services made, owned, or provided by the entity/ies in which you have an SFI and</w:t>
      </w:r>
      <w:r w:rsidR="00E93DD7" w:rsidRPr="00072DF2">
        <w:rPr>
          <w:rFonts w:ascii="Times New Roman" w:hAnsi="Times New Roman" w:cs="Times New Roman"/>
          <w:sz w:val="24"/>
        </w:rPr>
        <w:t xml:space="preserve"> t</w:t>
      </w:r>
      <w:r w:rsidRPr="00072DF2">
        <w:rPr>
          <w:rFonts w:ascii="Times New Roman" w:hAnsi="Times New Roman" w:cs="Times New Roman"/>
          <w:sz w:val="24"/>
        </w:rPr>
        <w:t>hat the SFI could be affected by the proposed research or its results.</w:t>
      </w:r>
    </w:p>
    <w:p w14:paraId="077600DD" w14:textId="0A7A3C12" w:rsidR="009A43F6" w:rsidRPr="00072DF2" w:rsidRDefault="009A43F6" w:rsidP="00BD6C5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65252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C539DE" w:rsidRPr="00072DF2">
        <w:rPr>
          <w:rFonts w:ascii="Times New Roman" w:hAnsi="Times New Roman" w:cs="Times New Roman"/>
          <w:sz w:val="28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="004047E0" w:rsidRPr="00072DF2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4047E0" w:rsidRPr="00072DF2">
        <w:rPr>
          <w:rFonts w:ascii="Times New Roman" w:hAnsi="Times New Roman" w:cs="Times New Roman"/>
          <w:b/>
          <w:sz w:val="20"/>
          <w:szCs w:val="20"/>
        </w:rPr>
        <w:t>I</w:t>
      </w:r>
      <w:r w:rsidR="00A253FA" w:rsidRPr="00072DF2">
        <w:rPr>
          <w:rFonts w:ascii="Times New Roman" w:hAnsi="Times New Roman" w:cs="Times New Roman"/>
          <w:b/>
          <w:sz w:val="20"/>
          <w:szCs w:val="20"/>
        </w:rPr>
        <w:t>f YES</w:t>
      </w:r>
      <w:r w:rsidR="00E75AA8" w:rsidRPr="00072DF2">
        <w:rPr>
          <w:rFonts w:ascii="Times New Roman" w:hAnsi="Times New Roman" w:cs="Times New Roman"/>
          <w:b/>
          <w:sz w:val="20"/>
          <w:szCs w:val="20"/>
        </w:rPr>
        <w:t xml:space="preserve">, skip to section </w:t>
      </w:r>
      <w:r w:rsidR="00FF63FE" w:rsidRPr="00072DF2">
        <w:rPr>
          <w:rFonts w:ascii="Times New Roman" w:hAnsi="Times New Roman" w:cs="Times New Roman"/>
          <w:b/>
          <w:sz w:val="20"/>
          <w:szCs w:val="20"/>
        </w:rPr>
        <w:t>V</w:t>
      </w:r>
      <w:r w:rsidR="004047E0" w:rsidRPr="00072DF2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F63FE" w:rsidRPr="00072DF2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072DF2">
        <w:rPr>
          <w:rFonts w:ascii="Times New Roman" w:hAnsi="Times New Roman" w:cs="Times New Roman"/>
          <w:sz w:val="24"/>
        </w:rPr>
        <w:t xml:space="preserve">                NO </w:t>
      </w:r>
      <w:sdt>
        <w:sdtPr>
          <w:rPr>
            <w:rFonts w:ascii="Times New Roman" w:hAnsi="Times New Roman" w:cs="Times New Roman"/>
            <w:sz w:val="28"/>
          </w:rPr>
          <w:id w:val="8163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50BC206" w14:textId="2A79F987" w:rsidR="009A43F6" w:rsidRPr="00072DF2" w:rsidRDefault="009A43F6" w:rsidP="00BD6C5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If YES, please describe:</w:t>
      </w:r>
    </w:p>
    <w:sdt>
      <w:sdtPr>
        <w:rPr>
          <w:rFonts w:ascii="Times New Roman" w:hAnsi="Times New Roman" w:cs="Times New Roman"/>
          <w:sz w:val="28"/>
        </w:rPr>
        <w:id w:val="1469316731"/>
        <w:placeholder>
          <w:docPart w:val="DefaultPlaceholder_-1854013440"/>
        </w:placeholder>
        <w:showingPlcHdr/>
      </w:sdtPr>
      <w:sdtEndPr/>
      <w:sdtContent>
        <w:p w14:paraId="3F1F52AC" w14:textId="77777777" w:rsidR="009A43F6" w:rsidRPr="00072DF2" w:rsidRDefault="009A43F6" w:rsidP="00E75AA8">
          <w:pPr>
            <w:pStyle w:val="ListParagraph"/>
            <w:spacing w:after="0" w:line="360" w:lineRule="auto"/>
            <w:ind w:left="1800"/>
            <w:rPr>
              <w:rFonts w:ascii="Times New Roman" w:hAnsi="Times New Roman" w:cs="Times New Roman"/>
              <w:sz w:val="28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A5F83E4" w14:textId="1D53B6B8" w:rsidR="002F2F70" w:rsidRPr="00072DF2" w:rsidRDefault="002F2F70" w:rsidP="00E75AA8">
      <w:pPr>
        <w:pStyle w:val="ListParagraph"/>
        <w:spacing w:after="0"/>
        <w:ind w:left="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0A3A58BD" w14:textId="77777777" w:rsidR="00AC2389" w:rsidRPr="00072DF2" w:rsidRDefault="00BD501C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Continuing Review</w:t>
      </w:r>
      <w:r w:rsidR="006B2D6D" w:rsidRPr="00072DF2">
        <w:rPr>
          <w:rFonts w:ascii="Times New Roman" w:hAnsi="Times New Roman" w:cs="Times New Roman"/>
          <w:b/>
          <w:sz w:val="28"/>
        </w:rPr>
        <w:t xml:space="preserve"> </w:t>
      </w:r>
      <w:r w:rsidR="000C4B1B" w:rsidRPr="00072DF2">
        <w:rPr>
          <w:rFonts w:ascii="Times New Roman" w:hAnsi="Times New Roman" w:cs="Times New Roman"/>
          <w:b/>
          <w:sz w:val="28"/>
        </w:rPr>
        <w:t xml:space="preserve">(CR) </w:t>
      </w:r>
      <w:r w:rsidR="006B2D6D" w:rsidRPr="00072DF2">
        <w:rPr>
          <w:rFonts w:ascii="Times New Roman" w:hAnsi="Times New Roman" w:cs="Times New Roman"/>
          <w:b/>
          <w:sz w:val="28"/>
        </w:rPr>
        <w:t>Determination</w:t>
      </w:r>
    </w:p>
    <w:p w14:paraId="7620F137" w14:textId="5FC0F5E8" w:rsidR="00E75AA8" w:rsidRPr="00072DF2" w:rsidRDefault="00D25C6C" w:rsidP="00A54A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IRB must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iew research protocols no less than once per year unless </w:t>
      </w:r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search is no more than minimal risk and meets certain conditions</w:t>
      </w: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of 1/21/19, under the </w:t>
      </w:r>
      <w:r w:rsidR="00DC4A97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ised 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on Rule, research protocols that are </w:t>
      </w:r>
      <w:r w:rsidR="00A54AF5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 FDA re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ulated</w:t>
      </w:r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506C69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so meet conditions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BF2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  <w:r w:rsidR="00A54AF5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below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 be </w:t>
      </w: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eased from the 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ual continuing review (progress report submission) requirement.</w:t>
      </w:r>
      <w:r w:rsidR="00DC4A97" w:rsidRPr="00072DF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516FBB37" w14:textId="68D2C543" w:rsidR="00A54AF5" w:rsidRPr="00072DF2" w:rsidRDefault="00A54AF5" w:rsidP="00A54AF5">
      <w:pPr>
        <w:pStyle w:val="ListParagraph"/>
        <w:rPr>
          <w:rFonts w:ascii="Times New Roman" w:hAnsi="Times New Roman" w:cs="Times New Roman"/>
          <w:i/>
          <w:color w:val="0D004C"/>
          <w:sz w:val="18"/>
          <w:szCs w:val="18"/>
          <w:shd w:val="clear" w:color="auto" w:fill="FFFFFF"/>
        </w:rPr>
      </w:pPr>
      <w:r w:rsidRPr="00072DF2">
        <w:rPr>
          <w:rFonts w:ascii="Times New Roman" w:hAnsi="Times New Roman" w:cs="Times New Roman"/>
          <w:i/>
          <w:color w:val="0D004C"/>
          <w:sz w:val="18"/>
          <w:szCs w:val="18"/>
          <w:shd w:val="clear" w:color="auto" w:fill="FFFFFF"/>
        </w:rPr>
        <w:t xml:space="preserve"> </w:t>
      </w:r>
    </w:p>
    <w:p w14:paraId="5A0D3F57" w14:textId="2EB4EE17" w:rsidR="00BD501C" w:rsidRPr="00072DF2" w:rsidRDefault="00721998" w:rsidP="00A54A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2DF2">
        <w:rPr>
          <w:rFonts w:ascii="Times New Roman" w:hAnsi="Times New Roman" w:cs="Times New Roman"/>
          <w:sz w:val="24"/>
          <w:szCs w:val="24"/>
        </w:rPr>
        <w:t xml:space="preserve">A. </w:t>
      </w:r>
      <w:r w:rsidR="000651E1" w:rsidRPr="00072DF2">
        <w:rPr>
          <w:rFonts w:ascii="Times New Roman" w:hAnsi="Times New Roman" w:cs="Times New Roman"/>
          <w:sz w:val="24"/>
          <w:szCs w:val="24"/>
        </w:rPr>
        <w:t>Is this</w:t>
      </w:r>
      <w:r w:rsidR="006B2D6D" w:rsidRPr="00072DF2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072DF2">
        <w:rPr>
          <w:rFonts w:ascii="Times New Roman" w:hAnsi="Times New Roman" w:cs="Times New Roman"/>
          <w:sz w:val="24"/>
          <w:szCs w:val="24"/>
        </w:rPr>
        <w:t xml:space="preserve"> FDA regulated?</w:t>
      </w:r>
      <w:r w:rsidR="006B2D6D" w:rsidRPr="00072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8F93B" w14:textId="4D617F13" w:rsidR="000C4B1B" w:rsidRPr="00072DF2" w:rsidRDefault="000651E1" w:rsidP="000651E1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688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1B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</w:t>
      </w:r>
      <w:r w:rsidR="00A253FA" w:rsidRPr="00072DF2">
        <w:rPr>
          <w:rFonts w:ascii="Times New Roman" w:hAnsi="Times New Roman" w:cs="Times New Roman"/>
          <w:b/>
          <w:sz w:val="20"/>
          <w:szCs w:val="20"/>
        </w:rPr>
        <w:t>(</w:t>
      </w:r>
      <w:r w:rsidR="004C28B5" w:rsidRPr="00072DF2">
        <w:rPr>
          <w:rFonts w:ascii="Times New Roman" w:hAnsi="Times New Roman" w:cs="Times New Roman"/>
          <w:b/>
          <w:sz w:val="20"/>
          <w:szCs w:val="20"/>
        </w:rPr>
        <w:t>I</w:t>
      </w:r>
      <w:r w:rsidR="00A253FA" w:rsidRPr="00072DF2">
        <w:rPr>
          <w:rFonts w:ascii="Times New Roman" w:hAnsi="Times New Roman" w:cs="Times New Roman"/>
          <w:b/>
          <w:sz w:val="20"/>
          <w:szCs w:val="20"/>
        </w:rPr>
        <w:t>f YES</w:t>
      </w:r>
      <w:r w:rsidR="000C4B1B" w:rsidRPr="00072DF2">
        <w:rPr>
          <w:rFonts w:ascii="Times New Roman" w:hAnsi="Times New Roman" w:cs="Times New Roman"/>
          <w:b/>
          <w:sz w:val="20"/>
          <w:szCs w:val="20"/>
        </w:rPr>
        <w:t xml:space="preserve">, CR is required, skip to </w:t>
      </w:r>
      <w:r w:rsidR="00C47465" w:rsidRPr="00072DF2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0C4B1B" w:rsidRPr="00072DF2">
        <w:rPr>
          <w:rFonts w:ascii="Times New Roman" w:hAnsi="Times New Roman" w:cs="Times New Roman"/>
          <w:b/>
          <w:sz w:val="20"/>
          <w:szCs w:val="20"/>
        </w:rPr>
        <w:t>V</w:t>
      </w:r>
      <w:r w:rsidR="00D25C6C" w:rsidRPr="00072DF2">
        <w:rPr>
          <w:rFonts w:ascii="Times New Roman" w:hAnsi="Times New Roman" w:cs="Times New Roman"/>
          <w:b/>
          <w:sz w:val="20"/>
          <w:szCs w:val="20"/>
        </w:rPr>
        <w:t>.</w:t>
      </w:r>
      <w:r w:rsidR="000C4B1B" w:rsidRPr="00072DF2">
        <w:rPr>
          <w:rFonts w:ascii="Times New Roman" w:hAnsi="Times New Roman" w:cs="Times New Roman"/>
          <w:b/>
          <w:sz w:val="20"/>
          <w:szCs w:val="20"/>
        </w:rPr>
        <w:t>)</w:t>
      </w:r>
      <w:r w:rsidRPr="00072DF2">
        <w:rPr>
          <w:rFonts w:ascii="Times New Roman" w:hAnsi="Times New Roman" w:cs="Times New Roman"/>
          <w:sz w:val="24"/>
        </w:rPr>
        <w:t xml:space="preserve">             </w:t>
      </w:r>
    </w:p>
    <w:p w14:paraId="1FBFC005" w14:textId="77777777" w:rsidR="004C28B5" w:rsidRPr="00072DF2" w:rsidRDefault="000651E1" w:rsidP="004C28B5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-20492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A086F55" w14:textId="2D350C17" w:rsidR="00721998" w:rsidRPr="00072DF2" w:rsidRDefault="004C28B5" w:rsidP="004C28B5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br/>
      </w:r>
      <w:r w:rsidRPr="00072DF2">
        <w:rPr>
          <w:rFonts w:ascii="Times New Roman" w:hAnsi="Times New Roman" w:cs="Times New Roman"/>
          <w:sz w:val="24"/>
          <w:szCs w:val="24"/>
        </w:rPr>
        <w:t>B.</w:t>
      </w:r>
      <w:r w:rsidRPr="00072DF2">
        <w:rPr>
          <w:rFonts w:ascii="Times New Roman" w:hAnsi="Times New Roman" w:cs="Times New Roman"/>
          <w:sz w:val="20"/>
          <w:szCs w:val="20"/>
        </w:rPr>
        <w:t xml:space="preserve"> </w:t>
      </w:r>
      <w:r w:rsidR="00B01267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C20D1E4" w14:textId="3A634092" w:rsidR="004C28B5" w:rsidRPr="00072DF2" w:rsidRDefault="00721998" w:rsidP="004C28B5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 It </w:t>
      </w:r>
      <w:r w:rsidRPr="00072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 analysis, including analysis of identifiable private 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C28B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</w:t>
      </w:r>
    </w:p>
    <w:p w14:paraId="0FAAD66D" w14:textId="0CB1073F" w:rsidR="000651E1" w:rsidRPr="00072DF2" w:rsidRDefault="00721998" w:rsidP="004C28B5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) It </w:t>
      </w:r>
      <w:r w:rsidRPr="00072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cessing follow-up clinical data from procedures that 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FD67BF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icipants 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uld undergo as part of clinical care.</w:t>
      </w:r>
    </w:p>
    <w:p w14:paraId="7D584100" w14:textId="6392B12C" w:rsidR="00EF0152" w:rsidRPr="00072DF2" w:rsidRDefault="00EF0152" w:rsidP="004C28B5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200928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01267" w:rsidRPr="00072DF2">
        <w:rPr>
          <w:rFonts w:ascii="Times New Roman" w:hAnsi="Times New Roman" w:cs="Times New Roman"/>
          <w:sz w:val="24"/>
        </w:rPr>
        <w:t xml:space="preserve">  </w:t>
      </w:r>
      <w:r w:rsidR="004047E0" w:rsidRPr="00072DF2">
        <w:rPr>
          <w:rFonts w:ascii="Times New Roman" w:hAnsi="Times New Roman" w:cs="Times New Roman"/>
          <w:sz w:val="20"/>
          <w:szCs w:val="20"/>
        </w:rPr>
        <w:t>(I</w:t>
      </w:r>
      <w:r w:rsidR="00A253FA" w:rsidRPr="00072DF2">
        <w:rPr>
          <w:rFonts w:ascii="Times New Roman" w:hAnsi="Times New Roman" w:cs="Times New Roman"/>
          <w:sz w:val="20"/>
          <w:szCs w:val="20"/>
        </w:rPr>
        <w:t>f YES</w:t>
      </w:r>
      <w:r w:rsidR="00721998" w:rsidRPr="00072DF2">
        <w:rPr>
          <w:rFonts w:ascii="Times New Roman" w:hAnsi="Times New Roman" w:cs="Times New Roman"/>
          <w:sz w:val="20"/>
          <w:szCs w:val="20"/>
        </w:rPr>
        <w:t xml:space="preserve"> to </w:t>
      </w:r>
      <w:r w:rsidR="00721998" w:rsidRPr="00072DF2">
        <w:rPr>
          <w:rFonts w:ascii="Times New Roman" w:hAnsi="Times New Roman" w:cs="Times New Roman"/>
          <w:sz w:val="20"/>
          <w:szCs w:val="20"/>
          <w:u w:val="single"/>
        </w:rPr>
        <w:t>either</w:t>
      </w:r>
      <w:r w:rsidR="00721998" w:rsidRPr="00072DF2">
        <w:rPr>
          <w:rFonts w:ascii="Times New Roman" w:hAnsi="Times New Roman" w:cs="Times New Roman"/>
          <w:sz w:val="20"/>
          <w:szCs w:val="20"/>
        </w:rPr>
        <w:t xml:space="preserve"> of the above</w:t>
      </w:r>
      <w:r w:rsidR="00B01267" w:rsidRPr="00072DF2">
        <w:rPr>
          <w:rFonts w:ascii="Times New Roman" w:hAnsi="Times New Roman" w:cs="Times New Roman"/>
          <w:sz w:val="20"/>
          <w:szCs w:val="20"/>
        </w:rPr>
        <w:t xml:space="preserve">, CR </w:t>
      </w:r>
      <w:r w:rsidR="00B01267" w:rsidRPr="00072DF2">
        <w:rPr>
          <w:rFonts w:ascii="Times New Roman" w:hAnsi="Times New Roman" w:cs="Times New Roman"/>
          <w:b/>
          <w:sz w:val="20"/>
          <w:szCs w:val="20"/>
        </w:rPr>
        <w:t>is not</w:t>
      </w:r>
      <w:r w:rsidR="00B01267" w:rsidRPr="00072DF2">
        <w:rPr>
          <w:rFonts w:ascii="Times New Roman" w:hAnsi="Times New Roman" w:cs="Times New Roman"/>
          <w:sz w:val="20"/>
          <w:szCs w:val="20"/>
        </w:rPr>
        <w:t xml:space="preserve"> required. Go to section IV</w:t>
      </w:r>
      <w:r w:rsidR="00721998" w:rsidRPr="00072DF2">
        <w:rPr>
          <w:rFonts w:ascii="Times New Roman" w:hAnsi="Times New Roman" w:cs="Times New Roman"/>
          <w:sz w:val="20"/>
          <w:szCs w:val="20"/>
        </w:rPr>
        <w:t>.</w:t>
      </w:r>
      <w:r w:rsidR="00B01267" w:rsidRPr="00072DF2">
        <w:rPr>
          <w:rFonts w:ascii="Times New Roman" w:hAnsi="Times New Roman" w:cs="Times New Roman"/>
          <w:sz w:val="20"/>
          <w:szCs w:val="20"/>
        </w:rPr>
        <w:t xml:space="preserve"> and sign Investigator </w:t>
      </w:r>
      <w:r w:rsidR="004C28B5" w:rsidRPr="00072DF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C28B5" w:rsidRPr="00072DF2">
        <w:rPr>
          <w:rFonts w:ascii="Times New Roman" w:hAnsi="Times New Roman" w:cs="Times New Roman"/>
          <w:sz w:val="20"/>
          <w:szCs w:val="20"/>
        </w:rPr>
        <w:tab/>
      </w:r>
      <w:r w:rsidR="00B01267" w:rsidRPr="00072DF2">
        <w:rPr>
          <w:rFonts w:ascii="Times New Roman" w:hAnsi="Times New Roman" w:cs="Times New Roman"/>
          <w:sz w:val="20"/>
          <w:szCs w:val="20"/>
        </w:rPr>
        <w:t>Acknowledgement)</w:t>
      </w:r>
      <w:r w:rsidR="00B01267" w:rsidRPr="00072DF2">
        <w:rPr>
          <w:rFonts w:ascii="Times New Roman" w:hAnsi="Times New Roman" w:cs="Times New Roman"/>
          <w:sz w:val="24"/>
        </w:rPr>
        <w:t xml:space="preserve">               </w:t>
      </w:r>
      <w:r w:rsidRPr="00072DF2">
        <w:rPr>
          <w:rFonts w:ascii="Times New Roman" w:hAnsi="Times New Roman" w:cs="Times New Roman"/>
          <w:sz w:val="24"/>
        </w:rPr>
        <w:t xml:space="preserve">          </w:t>
      </w:r>
    </w:p>
    <w:p w14:paraId="68BE965B" w14:textId="19A8C56C" w:rsidR="00EF0152" w:rsidRPr="00072DF2" w:rsidRDefault="00EF0152" w:rsidP="004C28B5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8186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67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01267" w:rsidRPr="00072DF2">
        <w:rPr>
          <w:rFonts w:ascii="Times New Roman" w:hAnsi="Times New Roman" w:cs="Times New Roman"/>
          <w:sz w:val="20"/>
          <w:szCs w:val="20"/>
        </w:rPr>
        <w:t xml:space="preserve">  (i</w:t>
      </w:r>
      <w:r w:rsidR="00A253FA" w:rsidRPr="00072DF2">
        <w:rPr>
          <w:rFonts w:ascii="Times New Roman" w:hAnsi="Times New Roman" w:cs="Times New Roman"/>
          <w:sz w:val="20"/>
          <w:szCs w:val="20"/>
        </w:rPr>
        <w:t>f NO</w:t>
      </w:r>
      <w:r w:rsidR="00B01267" w:rsidRPr="00072DF2">
        <w:rPr>
          <w:rFonts w:ascii="Times New Roman" w:hAnsi="Times New Roman" w:cs="Times New Roman"/>
          <w:sz w:val="20"/>
          <w:szCs w:val="20"/>
        </w:rPr>
        <w:t xml:space="preserve">, </w:t>
      </w:r>
      <w:r w:rsidR="00B01267" w:rsidRPr="00072DF2">
        <w:rPr>
          <w:rFonts w:ascii="Times New Roman" w:hAnsi="Times New Roman" w:cs="Times New Roman"/>
          <w:b/>
          <w:sz w:val="20"/>
          <w:szCs w:val="20"/>
        </w:rPr>
        <w:t>CR is required</w:t>
      </w:r>
      <w:r w:rsidR="004047E0" w:rsidRPr="00072DF2">
        <w:rPr>
          <w:rFonts w:ascii="Times New Roman" w:hAnsi="Times New Roman" w:cs="Times New Roman"/>
          <w:sz w:val="20"/>
          <w:szCs w:val="20"/>
        </w:rPr>
        <w:t xml:space="preserve">, </w:t>
      </w:r>
      <w:r w:rsidR="004047E0" w:rsidRPr="00072DF2">
        <w:rPr>
          <w:rFonts w:ascii="Times New Roman" w:hAnsi="Times New Roman" w:cs="Times New Roman"/>
          <w:b/>
          <w:sz w:val="20"/>
          <w:szCs w:val="20"/>
        </w:rPr>
        <w:t>s</w:t>
      </w:r>
      <w:r w:rsidR="00B01267" w:rsidRPr="00072DF2">
        <w:rPr>
          <w:rFonts w:ascii="Times New Roman" w:hAnsi="Times New Roman" w:cs="Times New Roman"/>
          <w:b/>
          <w:sz w:val="20"/>
          <w:szCs w:val="20"/>
        </w:rPr>
        <w:t>kip to section V</w:t>
      </w:r>
      <w:r w:rsidR="00721998" w:rsidRPr="00072DF2">
        <w:rPr>
          <w:rFonts w:ascii="Times New Roman" w:hAnsi="Times New Roman" w:cs="Times New Roman"/>
          <w:b/>
          <w:sz w:val="20"/>
          <w:szCs w:val="20"/>
        </w:rPr>
        <w:t>.</w:t>
      </w:r>
      <w:r w:rsidR="004047E0" w:rsidRPr="00072DF2">
        <w:rPr>
          <w:rFonts w:ascii="Times New Roman" w:hAnsi="Times New Roman" w:cs="Times New Roman"/>
          <w:sz w:val="20"/>
          <w:szCs w:val="20"/>
        </w:rPr>
        <w:t>)</w:t>
      </w:r>
    </w:p>
    <w:p w14:paraId="510A66AC" w14:textId="77777777" w:rsidR="000F4ED0" w:rsidRPr="00072DF2" w:rsidRDefault="000F4ED0" w:rsidP="000F4ED0">
      <w:pPr>
        <w:pStyle w:val="ListParagraph"/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</w:p>
    <w:p w14:paraId="05C881C2" w14:textId="264A646B" w:rsidR="001F2BBC" w:rsidRPr="00072DF2" w:rsidRDefault="00E75AA8" w:rsidP="00E75AA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2DF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7C2D1033" w14:textId="3A7B3720" w:rsidR="00EF0152" w:rsidRPr="00072DF2" w:rsidRDefault="00FF63FE" w:rsidP="00FF6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72DF2">
        <w:rPr>
          <w:rFonts w:ascii="Times New Roman" w:hAnsi="Times New Roman" w:cs="Times New Roman"/>
          <w:b/>
          <w:sz w:val="28"/>
          <w:szCs w:val="28"/>
        </w:rPr>
        <w:t xml:space="preserve">Investigator Acknowledgment </w:t>
      </w:r>
      <w:r w:rsidR="005E482F" w:rsidRPr="00072DF2">
        <w:rPr>
          <w:rFonts w:ascii="Times New Roman" w:hAnsi="Times New Roman" w:cs="Times New Roman"/>
          <w:b/>
          <w:sz w:val="28"/>
          <w:szCs w:val="28"/>
        </w:rPr>
        <w:t>(</w:t>
      </w:r>
      <w:r w:rsidR="000F4ED0" w:rsidRPr="00072DF2">
        <w:rPr>
          <w:rFonts w:ascii="Times New Roman" w:hAnsi="Times New Roman" w:cs="Times New Roman"/>
          <w:b/>
          <w:sz w:val="28"/>
          <w:szCs w:val="28"/>
        </w:rPr>
        <w:t>when</w:t>
      </w:r>
      <w:r w:rsidRPr="00072DF2">
        <w:rPr>
          <w:rFonts w:ascii="Times New Roman" w:hAnsi="Times New Roman" w:cs="Times New Roman"/>
          <w:b/>
          <w:sz w:val="28"/>
          <w:szCs w:val="28"/>
        </w:rPr>
        <w:t xml:space="preserve"> CR </w:t>
      </w:r>
      <w:r w:rsidR="000F4ED0" w:rsidRPr="00072DF2"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Pr="00072DF2">
        <w:rPr>
          <w:rFonts w:ascii="Times New Roman" w:hAnsi="Times New Roman" w:cs="Times New Roman"/>
          <w:b/>
          <w:sz w:val="28"/>
          <w:szCs w:val="28"/>
        </w:rPr>
        <w:t>not required</w:t>
      </w:r>
      <w:r w:rsidR="005E482F" w:rsidRPr="00072DF2">
        <w:rPr>
          <w:rFonts w:ascii="Times New Roman" w:hAnsi="Times New Roman" w:cs="Times New Roman"/>
          <w:b/>
          <w:sz w:val="28"/>
          <w:szCs w:val="28"/>
        </w:rPr>
        <w:t>)</w:t>
      </w:r>
    </w:p>
    <w:p w14:paraId="6D502BC3" w14:textId="77777777" w:rsidR="00BB608B" w:rsidRPr="00072DF2" w:rsidRDefault="00E75AA8" w:rsidP="001F2BBC">
      <w:pPr>
        <w:pStyle w:val="Default"/>
        <w:tabs>
          <w:tab w:val="left" w:pos="7110"/>
          <w:tab w:val="left" w:pos="7650"/>
        </w:tabs>
        <w:ind w:left="720"/>
        <w:rPr>
          <w:color w:val="FF0000"/>
        </w:rPr>
      </w:pPr>
      <w:r w:rsidRPr="00072DF2">
        <w:rPr>
          <w:color w:val="FF0000"/>
        </w:rPr>
        <w:t xml:space="preserve">IMPORTANT REMINDER: </w:t>
      </w:r>
    </w:p>
    <w:p w14:paraId="617FC59B" w14:textId="1F2AA4D8" w:rsidR="001F2BBC" w:rsidRPr="00072DF2" w:rsidRDefault="00FC6DB2" w:rsidP="001F2BBC">
      <w:pPr>
        <w:pStyle w:val="Default"/>
        <w:tabs>
          <w:tab w:val="left" w:pos="7110"/>
          <w:tab w:val="left" w:pos="7650"/>
        </w:tabs>
        <w:ind w:left="720"/>
        <w:rPr>
          <w:color w:val="FF0000"/>
        </w:rPr>
      </w:pPr>
      <w:hyperlink r:id="rId15" w:history="1">
        <w:r w:rsidR="00295BF2" w:rsidRPr="00072DF2">
          <w:rPr>
            <w:rStyle w:val="Hyperlink"/>
          </w:rPr>
          <w:t>Reportable Events</w:t>
        </w:r>
      </w:hyperlink>
      <w:r w:rsidR="000F4ED0" w:rsidRPr="00072DF2">
        <w:rPr>
          <w:rStyle w:val="Hyperlink"/>
          <w:color w:val="FF0000"/>
          <w:u w:val="none"/>
        </w:rPr>
        <w:t xml:space="preserve"> </w:t>
      </w:r>
      <w:r w:rsidR="00295BF2" w:rsidRPr="00072DF2">
        <w:rPr>
          <w:rStyle w:val="Hyperlink"/>
          <w:color w:val="auto"/>
          <w:u w:val="none"/>
        </w:rPr>
        <w:t>and modifications to the study</w:t>
      </w:r>
      <w:r w:rsidR="001F2BBC" w:rsidRPr="00072DF2">
        <w:rPr>
          <w:color w:val="FF0000"/>
        </w:rPr>
        <w:t xml:space="preserve"> </w:t>
      </w:r>
      <w:r w:rsidR="001F2BBC" w:rsidRPr="00072DF2">
        <w:rPr>
          <w:color w:val="000000" w:themeColor="text1"/>
        </w:rPr>
        <w:t xml:space="preserve">must still be submitted to the IRB for review, </w:t>
      </w:r>
      <w:r w:rsidR="00295BF2" w:rsidRPr="00072DF2">
        <w:rPr>
          <w:color w:val="000000" w:themeColor="text1"/>
        </w:rPr>
        <w:t>even if this study is released from Continuing Review.</w:t>
      </w:r>
    </w:p>
    <w:p w14:paraId="2F27B1A2" w14:textId="77777777" w:rsidR="001F2BBC" w:rsidRPr="00072DF2" w:rsidRDefault="001F2BBC" w:rsidP="001F2BBC">
      <w:pPr>
        <w:pStyle w:val="Default"/>
        <w:tabs>
          <w:tab w:val="left" w:pos="7110"/>
          <w:tab w:val="left" w:pos="7650"/>
        </w:tabs>
        <w:ind w:left="720"/>
        <w:rPr>
          <w:color w:val="auto"/>
        </w:rPr>
      </w:pPr>
    </w:p>
    <w:p w14:paraId="035208C2" w14:textId="1F4488D8" w:rsidR="00506C69" w:rsidRPr="00072DF2" w:rsidRDefault="001F2BBC" w:rsidP="001F2BBC">
      <w:pPr>
        <w:pStyle w:val="Default"/>
        <w:tabs>
          <w:tab w:val="left" w:pos="7110"/>
          <w:tab w:val="left" w:pos="7650"/>
        </w:tabs>
        <w:ind w:left="720"/>
        <w:rPr>
          <w:color w:val="auto"/>
          <w:shd w:val="clear" w:color="auto" w:fill="FFFFFF"/>
        </w:rPr>
      </w:pPr>
      <w:r w:rsidRPr="00072DF2">
        <w:rPr>
          <w:color w:val="auto"/>
        </w:rPr>
        <w:t xml:space="preserve">I understand that I am responsible for protecting the rights, safety, and welfare of each research </w:t>
      </w:r>
      <w:r w:rsidR="00DC4A97" w:rsidRPr="00072DF2">
        <w:rPr>
          <w:color w:val="auto"/>
        </w:rPr>
        <w:t>participant</w:t>
      </w:r>
      <w:r w:rsidRPr="00072DF2">
        <w:rPr>
          <w:color w:val="auto"/>
        </w:rPr>
        <w:t>. I will conduct this research in compliance with the</w:t>
      </w:r>
      <w:r w:rsidR="00DC4A97" w:rsidRPr="00072DF2">
        <w:rPr>
          <w:color w:val="auto"/>
        </w:rPr>
        <w:t xml:space="preserve"> IRB-approved</w:t>
      </w:r>
      <w:r w:rsidRPr="00072DF2">
        <w:rPr>
          <w:color w:val="auto"/>
        </w:rPr>
        <w:t xml:space="preserve"> protocol, Brown University institutional policies</w:t>
      </w:r>
      <w:r w:rsidR="00B542B2" w:rsidRPr="00072DF2">
        <w:rPr>
          <w:color w:val="auto"/>
        </w:rPr>
        <w:t xml:space="preserve"> </w:t>
      </w:r>
      <w:r w:rsidR="00DC4A97" w:rsidRPr="00072DF2">
        <w:rPr>
          <w:color w:val="auto"/>
        </w:rPr>
        <w:t>and procedures</w:t>
      </w:r>
      <w:r w:rsidR="00B542B2" w:rsidRPr="00072DF2">
        <w:rPr>
          <w:color w:val="auto"/>
        </w:rPr>
        <w:t>,</w:t>
      </w:r>
      <w:r w:rsidRPr="00072DF2">
        <w:rPr>
          <w:color w:val="auto"/>
        </w:rPr>
        <w:t xml:space="preserve"> </w:t>
      </w:r>
      <w:r w:rsidR="006568E6" w:rsidRPr="00072DF2">
        <w:rPr>
          <w:color w:val="auto"/>
        </w:rPr>
        <w:t xml:space="preserve">and </w:t>
      </w:r>
      <w:r w:rsidRPr="00072DF2">
        <w:rPr>
          <w:color w:val="auto"/>
          <w:shd w:val="clear" w:color="auto" w:fill="FFFFFF"/>
        </w:rPr>
        <w:t xml:space="preserve">applicable federal </w:t>
      </w:r>
      <w:r w:rsidR="00B542B2" w:rsidRPr="00072DF2">
        <w:rPr>
          <w:color w:val="auto"/>
          <w:shd w:val="clear" w:color="auto" w:fill="FFFFFF"/>
        </w:rPr>
        <w:t xml:space="preserve">(45 CFR 46) </w:t>
      </w:r>
      <w:r w:rsidRPr="00072DF2">
        <w:rPr>
          <w:color w:val="auto"/>
          <w:shd w:val="clear" w:color="auto" w:fill="FFFFFF"/>
        </w:rPr>
        <w:t xml:space="preserve">and state laws, and the principles of research ethics set forth in </w:t>
      </w:r>
      <w:hyperlink r:id="rId16" w:tgtFrame="_blank" w:history="1">
        <w:r w:rsidRPr="00072DF2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The Belmont Report</w:t>
        </w:r>
      </w:hyperlink>
      <w:r w:rsidRPr="00072DF2">
        <w:rPr>
          <w:color w:val="auto"/>
          <w:shd w:val="clear" w:color="auto" w:fill="FFFFFF"/>
        </w:rPr>
        <w:t>.</w:t>
      </w:r>
      <w:r w:rsidR="00506C69" w:rsidRPr="00072DF2">
        <w:rPr>
          <w:color w:val="auto"/>
          <w:shd w:val="clear" w:color="auto" w:fill="FFFFFF"/>
        </w:rPr>
        <w:t xml:space="preserve"> </w:t>
      </w:r>
    </w:p>
    <w:p w14:paraId="5289FD2E" w14:textId="77777777" w:rsidR="00506C69" w:rsidRPr="00072DF2" w:rsidRDefault="00506C69" w:rsidP="001F2BBC">
      <w:pPr>
        <w:pStyle w:val="Default"/>
        <w:tabs>
          <w:tab w:val="left" w:pos="7110"/>
          <w:tab w:val="left" w:pos="7650"/>
        </w:tabs>
        <w:ind w:left="720"/>
        <w:rPr>
          <w:color w:val="auto"/>
          <w:shd w:val="clear" w:color="auto" w:fill="FFFFFF"/>
        </w:rPr>
      </w:pPr>
    </w:p>
    <w:p w14:paraId="346EF919" w14:textId="70B3444A" w:rsidR="001F2BBC" w:rsidRDefault="00506C69" w:rsidP="001F2BBC">
      <w:pPr>
        <w:pStyle w:val="Default"/>
        <w:tabs>
          <w:tab w:val="left" w:pos="7110"/>
          <w:tab w:val="left" w:pos="7650"/>
        </w:tabs>
        <w:ind w:left="720"/>
        <w:rPr>
          <w:color w:val="auto"/>
          <w:shd w:val="clear" w:color="auto" w:fill="FFFFFF"/>
        </w:rPr>
      </w:pPr>
      <w:r w:rsidRPr="00072DF2">
        <w:rPr>
          <w:color w:val="auto"/>
          <w:shd w:val="clear" w:color="auto" w:fill="FFFFFF"/>
        </w:rPr>
        <w:t xml:space="preserve">Please complete and sign this section and return to </w:t>
      </w:r>
      <w:hyperlink r:id="rId17" w:history="1">
        <w:r w:rsidR="00FD67BF" w:rsidRPr="00072DF2">
          <w:rPr>
            <w:rStyle w:val="Hyperlink"/>
            <w:shd w:val="clear" w:color="auto" w:fill="FFFFFF"/>
          </w:rPr>
          <w:t>IRB@brown.edu</w:t>
        </w:r>
      </w:hyperlink>
      <w:r w:rsidRPr="00072DF2">
        <w:rPr>
          <w:color w:val="auto"/>
          <w:shd w:val="clear" w:color="auto" w:fill="FFFFFF"/>
        </w:rPr>
        <w:t xml:space="preserve">. </w:t>
      </w:r>
    </w:p>
    <w:p w14:paraId="284FAD44" w14:textId="77777777" w:rsidR="00072DF2" w:rsidRPr="00072DF2" w:rsidRDefault="00072DF2" w:rsidP="001F2BBC">
      <w:pPr>
        <w:pStyle w:val="Default"/>
        <w:tabs>
          <w:tab w:val="left" w:pos="7110"/>
          <w:tab w:val="left" w:pos="7650"/>
        </w:tabs>
        <w:ind w:left="720"/>
        <w:rPr>
          <w:color w:val="auto"/>
        </w:rPr>
      </w:pPr>
    </w:p>
    <w:tbl>
      <w:tblPr>
        <w:tblW w:w="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09"/>
        <w:gridCol w:w="2251"/>
      </w:tblGrid>
      <w:tr w:rsidR="00E75AA8" w:rsidRPr="00072DF2" w14:paraId="3ECA2395" w14:textId="77777777" w:rsidTr="00E75AA8">
        <w:trPr>
          <w:trHeight w:val="393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63C6AF" w14:textId="77777777" w:rsidR="00E75AA8" w:rsidRPr="00072DF2" w:rsidRDefault="00E7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DF2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(type name):  </w:t>
            </w:r>
            <w:r w:rsidRPr="00072D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2D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72DF2">
              <w:rPr>
                <w:rFonts w:ascii="Times New Roman" w:hAnsi="Times New Roman" w:cs="Times New Roman"/>
                <w:sz w:val="24"/>
                <w:szCs w:val="24"/>
              </w:rPr>
            </w:r>
            <w:r w:rsidRPr="00072D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D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72D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72D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72D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72D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72D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5AA8" w:rsidRPr="00072DF2" w14:paraId="51CD592C" w14:textId="77777777" w:rsidTr="00E75AA8">
        <w:trPr>
          <w:trHeight w:hRule="exact" w:val="534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C3D648" w14:textId="77777777" w:rsidR="00E75AA8" w:rsidRPr="00072DF2" w:rsidRDefault="00E7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DF2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’s signature: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00691D" w14:textId="77777777" w:rsidR="00E75AA8" w:rsidRPr="00072DF2" w:rsidRDefault="00E75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F2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2174C978" w14:textId="4A2C07F1" w:rsidR="00FF63FE" w:rsidRPr="00072DF2" w:rsidRDefault="00E75AA8" w:rsidP="004047E0">
      <w:pPr>
        <w:rPr>
          <w:rFonts w:ascii="Times New Roman" w:hAnsi="Times New Roman" w:cs="Times New Roman"/>
          <w:sz w:val="28"/>
          <w:szCs w:val="28"/>
        </w:rPr>
      </w:pPr>
      <w:r w:rsidRPr="00072D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72DF2">
        <w:rPr>
          <w:rFonts w:ascii="Times New Roman" w:hAnsi="Times New Roman" w:cs="Times New Roman"/>
          <w:sz w:val="28"/>
          <w:szCs w:val="28"/>
        </w:rPr>
        <w:t>___</w:t>
      </w:r>
    </w:p>
    <w:p w14:paraId="2FB358F1" w14:textId="2B6CFE0A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articipants:</w:t>
      </w:r>
    </w:p>
    <w:p w14:paraId="3DEDB148" w14:textId="77777777" w:rsidR="004047E0" w:rsidRPr="00072DF2" w:rsidRDefault="004047E0" w:rsidP="00D7410F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14:paraId="0E67E1D5" w14:textId="77777777" w:rsidR="00627111" w:rsidRPr="00072DF2" w:rsidRDefault="00627111" w:rsidP="00D458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Have participants been </w:t>
      </w:r>
      <w:r w:rsidRPr="00072DF2">
        <w:rPr>
          <w:rFonts w:ascii="Times New Roman" w:hAnsi="Times New Roman" w:cs="Times New Roman"/>
          <w:sz w:val="24"/>
          <w:u w:val="single"/>
        </w:rPr>
        <w:t>entered/consented</w:t>
      </w:r>
      <w:r w:rsidRPr="00072DF2">
        <w:rPr>
          <w:rFonts w:ascii="Times New Roman" w:hAnsi="Times New Roman" w:cs="Times New Roman"/>
          <w:sz w:val="24"/>
        </w:rPr>
        <w:t>*?</w:t>
      </w:r>
    </w:p>
    <w:p w14:paraId="424F5868" w14:textId="77777777" w:rsidR="00627111" w:rsidRPr="00072DF2" w:rsidRDefault="00627111" w:rsidP="00627111">
      <w:pPr>
        <w:pStyle w:val="ListParagraph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*Anyone who has been consented, whether verbal or written, is considered to have been “entered” into the project whether or not they complete all parts of the study.</w:t>
      </w:r>
    </w:p>
    <w:p w14:paraId="78FF782D" w14:textId="51B2FEE0" w:rsidR="00627111" w:rsidRPr="00072DF2" w:rsidRDefault="00627111" w:rsidP="00215AF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BB253D9" w14:textId="2DB7E793" w:rsidR="00C1403F" w:rsidRPr="00072DF2" w:rsidRDefault="00215AFE" w:rsidP="003017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How many participants</w:t>
      </w:r>
      <w:r w:rsidR="00C1403F" w:rsidRPr="00072DF2">
        <w:rPr>
          <w:rFonts w:ascii="Times New Roman" w:hAnsi="Times New Roman" w:cs="Times New Roman"/>
          <w:sz w:val="24"/>
        </w:rPr>
        <w:t xml:space="preserve"> have been entered/consented</w:t>
      </w:r>
      <w:r w:rsidRPr="00072DF2">
        <w:rPr>
          <w:rFonts w:ascii="Times New Roman" w:hAnsi="Times New Roman" w:cs="Times New Roman"/>
          <w:sz w:val="24"/>
        </w:rPr>
        <w:t xml:space="preserve"> since</w:t>
      </w:r>
      <w:r w:rsidR="00857382" w:rsidRPr="00072DF2">
        <w:rPr>
          <w:rFonts w:ascii="Times New Roman" w:hAnsi="Times New Roman" w:cs="Times New Roman"/>
          <w:sz w:val="24"/>
        </w:rPr>
        <w:t xml:space="preserve"> the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="00857382" w:rsidRPr="00072DF2">
        <w:rPr>
          <w:rFonts w:ascii="Times New Roman" w:hAnsi="Times New Roman" w:cs="Times New Roman"/>
          <w:sz w:val="24"/>
          <w:u w:val="single"/>
        </w:rPr>
        <w:t>last</w:t>
      </w:r>
      <w:r w:rsidRPr="00072DF2">
        <w:rPr>
          <w:rFonts w:ascii="Times New Roman" w:hAnsi="Times New Roman" w:cs="Times New Roman"/>
          <w:sz w:val="24"/>
        </w:rPr>
        <w:t xml:space="preserve"> approval</w:t>
      </w:r>
      <w:r w:rsidR="00D27705" w:rsidRPr="00072DF2">
        <w:rPr>
          <w:rFonts w:ascii="Times New Roman" w:hAnsi="Times New Roman" w:cs="Times New Roman"/>
          <w:sz w:val="24"/>
        </w:rPr>
        <w:t xml:space="preserve"> </w:t>
      </w:r>
      <w:r w:rsidR="00D27705" w:rsidRPr="00072DF2">
        <w:rPr>
          <w:rFonts w:ascii="Times New Roman" w:hAnsi="Times New Roman" w:cs="Times New Roman"/>
          <w:i/>
          <w:sz w:val="24"/>
        </w:rPr>
        <w:t>(initial or continuing)</w:t>
      </w:r>
      <w:r w:rsidRPr="00072DF2">
        <w:rPr>
          <w:rFonts w:ascii="Times New Roman" w:hAnsi="Times New Roman" w:cs="Times New Roman"/>
          <w:i/>
          <w:sz w:val="24"/>
        </w:rPr>
        <w:t>?</w:t>
      </w:r>
      <w:r w:rsidRPr="00072DF2">
        <w:rPr>
          <w:rFonts w:ascii="Times New Roman" w:hAnsi="Times New Roman" w:cs="Times New Roman"/>
          <w:sz w:val="24"/>
        </w:rPr>
        <w:t xml:space="preserve"> </w:t>
      </w:r>
    </w:p>
    <w:p w14:paraId="0347B5A1" w14:textId="77777777" w:rsidR="00215AFE" w:rsidRPr="00072DF2" w:rsidRDefault="00FC6DB2" w:rsidP="0030171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54803432"/>
          <w:showingPlcHdr/>
        </w:sdtPr>
        <w:sdtEndPr/>
        <w:sdtContent>
          <w:r w:rsidR="00215AFE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C6B19AC" w14:textId="77777777" w:rsidR="002A3E93" w:rsidRPr="00072DF2" w:rsidRDefault="00215AFE" w:rsidP="003017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How many participants</w:t>
      </w:r>
      <w:r w:rsidR="00C1403F" w:rsidRPr="00072DF2">
        <w:rPr>
          <w:rFonts w:ascii="Times New Roman" w:hAnsi="Times New Roman" w:cs="Times New Roman"/>
          <w:sz w:val="24"/>
        </w:rPr>
        <w:t xml:space="preserve"> have been entered/consented</w:t>
      </w:r>
      <w:r w:rsidRPr="00072DF2">
        <w:rPr>
          <w:rFonts w:ascii="Times New Roman" w:hAnsi="Times New Roman" w:cs="Times New Roman"/>
          <w:sz w:val="24"/>
        </w:rPr>
        <w:t xml:space="preserve"> since </w:t>
      </w:r>
      <w:r w:rsidR="00857382" w:rsidRPr="00072DF2">
        <w:rPr>
          <w:rFonts w:ascii="Times New Roman" w:hAnsi="Times New Roman" w:cs="Times New Roman"/>
          <w:sz w:val="24"/>
          <w:u w:val="single"/>
        </w:rPr>
        <w:t>initial</w:t>
      </w:r>
      <w:r w:rsidR="00C1403F" w:rsidRPr="00072DF2">
        <w:rPr>
          <w:rFonts w:ascii="Times New Roman" w:hAnsi="Times New Roman" w:cs="Times New Roman"/>
          <w:b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>approval?</w:t>
      </w:r>
    </w:p>
    <w:p w14:paraId="710F9676" w14:textId="11A2C6E5" w:rsidR="00C1403F" w:rsidRPr="00072DF2" w:rsidRDefault="00FC6DB2" w:rsidP="003017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41453770"/>
          <w:showingPlcHdr/>
        </w:sdtPr>
        <w:sdtEndPr/>
        <w:sdtContent>
          <w:r w:rsidR="00C1403F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E0C16D1" w14:textId="77777777" w:rsidR="00627111" w:rsidRPr="00072DF2" w:rsidRDefault="00C1403F" w:rsidP="00301719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I</w:t>
      </w:r>
      <w:r w:rsidR="00627111" w:rsidRPr="00072DF2">
        <w:rPr>
          <w:rFonts w:ascii="Times New Roman" w:hAnsi="Times New Roman" w:cs="Times New Roman"/>
          <w:sz w:val="24"/>
        </w:rPr>
        <w:t xml:space="preserve">f the study activities continue, will additional </w:t>
      </w:r>
      <w:r w:rsidR="00857382" w:rsidRPr="00072DF2">
        <w:rPr>
          <w:rFonts w:ascii="Times New Roman" w:hAnsi="Times New Roman" w:cs="Times New Roman"/>
          <w:sz w:val="24"/>
        </w:rPr>
        <w:t>participants</w:t>
      </w:r>
      <w:r w:rsidR="00627111" w:rsidRPr="00072DF2">
        <w:rPr>
          <w:rFonts w:ascii="Times New Roman" w:hAnsi="Times New Roman" w:cs="Times New Roman"/>
          <w:sz w:val="24"/>
        </w:rPr>
        <w:t xml:space="preserve"> be entered/consented?</w:t>
      </w:r>
    </w:p>
    <w:p w14:paraId="30D43AB3" w14:textId="77777777" w:rsidR="00857382" w:rsidRPr="00072DF2" w:rsidRDefault="00857382" w:rsidP="0085738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8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8DCB8B9" w14:textId="77777777" w:rsidR="00627111" w:rsidRPr="00072DF2" w:rsidRDefault="00627111" w:rsidP="006271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re the remaining research activities limited to data analysis?</w:t>
      </w:r>
    </w:p>
    <w:p w14:paraId="26A766ED" w14:textId="17D010BE" w:rsidR="00857382" w:rsidRPr="00072DF2" w:rsidRDefault="00857382" w:rsidP="0085738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lastRenderedPageBreak/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19483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6F0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2A3E93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NO </w:t>
      </w:r>
      <w:sdt>
        <w:sdtPr>
          <w:rPr>
            <w:rFonts w:ascii="Times New Roman" w:hAnsi="Times New Roman" w:cs="Times New Roman"/>
            <w:sz w:val="28"/>
          </w:rPr>
          <w:id w:val="12297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F246424" w14:textId="36AE6632" w:rsidR="00857382" w:rsidRPr="00072DF2" w:rsidRDefault="00D27705" w:rsidP="005F26F0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i/>
          <w:sz w:val="24"/>
        </w:rPr>
        <w:t>If YES</w:t>
      </w:r>
      <w:r w:rsidR="005F26F0" w:rsidRPr="00072DF2">
        <w:rPr>
          <w:rFonts w:ascii="Times New Roman" w:hAnsi="Times New Roman" w:cs="Times New Roman"/>
          <w:i/>
          <w:sz w:val="24"/>
        </w:rPr>
        <w:t>, has the data been de-identified (i.e., ALL identifying information has been destroyed)?</w:t>
      </w:r>
    </w:p>
    <w:p w14:paraId="3222B54F" w14:textId="58991248" w:rsidR="005F26F0" w:rsidRPr="00072DF2" w:rsidRDefault="005F26F0" w:rsidP="003017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53631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 NO </w:t>
      </w:r>
      <w:sdt>
        <w:sdtPr>
          <w:rPr>
            <w:rFonts w:ascii="Times New Roman" w:hAnsi="Times New Roman" w:cs="Times New Roman"/>
            <w:sz w:val="28"/>
          </w:rPr>
          <w:id w:val="211593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89277D4" w14:textId="77777777" w:rsidR="00627111" w:rsidRPr="00072DF2" w:rsidRDefault="00627111" w:rsidP="002A3E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n the past year, have any participants </w:t>
      </w:r>
      <w:r w:rsidRPr="00072DF2">
        <w:rPr>
          <w:rFonts w:ascii="Times New Roman" w:hAnsi="Times New Roman" w:cs="Times New Roman"/>
          <w:sz w:val="24"/>
          <w:u w:val="single"/>
        </w:rPr>
        <w:t>withdrawn themselves</w:t>
      </w:r>
      <w:r w:rsidRPr="00072DF2">
        <w:rPr>
          <w:rFonts w:ascii="Times New Roman" w:hAnsi="Times New Roman" w:cs="Times New Roman"/>
          <w:sz w:val="24"/>
        </w:rPr>
        <w:t xml:space="preserve"> from the study?</w:t>
      </w:r>
    </w:p>
    <w:p w14:paraId="260C01F1" w14:textId="035F2921" w:rsidR="001C2506" w:rsidRPr="00072DF2" w:rsidRDefault="001C2506" w:rsidP="001C250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4F716D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NO </w:t>
      </w:r>
      <w:sdt>
        <w:sdtPr>
          <w:rPr>
            <w:rFonts w:ascii="Times New Roman" w:hAnsi="Times New Roman" w:cs="Times New Roman"/>
            <w:sz w:val="28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5B35331" w14:textId="7079466B" w:rsidR="001C2506" w:rsidRPr="00072DF2" w:rsidRDefault="001C2506" w:rsidP="001C2506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</w:rPr>
          <w:id w:val="1600826610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B8B5412" w14:textId="77777777" w:rsidR="001C2506" w:rsidRPr="00072DF2" w:rsidRDefault="001C2506" w:rsidP="001C250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</w:rPr>
          <w:id w:val="484443916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B250523" w14:textId="77777777" w:rsidR="00627111" w:rsidRPr="00072DF2" w:rsidRDefault="00627111" w:rsidP="006271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n the past year, have any participants been </w:t>
      </w:r>
      <w:r w:rsidRPr="00072DF2">
        <w:rPr>
          <w:rFonts w:ascii="Times New Roman" w:hAnsi="Times New Roman" w:cs="Times New Roman"/>
          <w:sz w:val="24"/>
          <w:u w:val="single"/>
        </w:rPr>
        <w:t>withdrawn by the PI</w:t>
      </w:r>
      <w:r w:rsidRPr="00072DF2">
        <w:rPr>
          <w:rFonts w:ascii="Times New Roman" w:hAnsi="Times New Roman" w:cs="Times New Roman"/>
          <w:sz w:val="24"/>
        </w:rPr>
        <w:t>?</w:t>
      </w:r>
    </w:p>
    <w:p w14:paraId="0642FE50" w14:textId="0CE50A33" w:rsidR="001C2506" w:rsidRPr="00072DF2" w:rsidRDefault="001C2506" w:rsidP="001C250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4F716D" w:rsidRPr="00072DF2">
        <w:rPr>
          <w:rFonts w:ascii="Times New Roman" w:hAnsi="Times New Roman" w:cs="Times New Roman"/>
          <w:sz w:val="24"/>
        </w:rPr>
        <w:t xml:space="preserve">  </w:t>
      </w: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322FA6F" w14:textId="54F4CFCA" w:rsidR="009F702E" w:rsidRPr="00072DF2" w:rsidRDefault="009F702E" w:rsidP="009F702E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</w:rPr>
          <w:id w:val="1226186029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FEE5713" w14:textId="77777777" w:rsidR="009F702E" w:rsidRPr="00072DF2" w:rsidRDefault="009F702E" w:rsidP="005B10D7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</w:rPr>
          <w:id w:val="-2076584408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597D0A3" w14:textId="596AF091" w:rsidR="002F2F70" w:rsidRPr="00072DF2" w:rsidRDefault="002F2F70" w:rsidP="002F2F70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758F8389" w14:textId="124F76D9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lease provide the following documents and/or information:</w:t>
      </w:r>
    </w:p>
    <w:p w14:paraId="0D8F1783" w14:textId="172645DA" w:rsidR="00D7410F" w:rsidRPr="00072DF2" w:rsidRDefault="00D7410F" w:rsidP="00D7410F">
      <w:pPr>
        <w:pStyle w:val="ListParagrap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</w:rPr>
        <w:id w:val="-966279188"/>
        <w:showingPlcHdr/>
      </w:sdtPr>
      <w:sdtEndPr/>
      <w:sdtContent>
        <w:p w14:paraId="6FFFBA7E" w14:textId="77777777" w:rsidR="009F702E" w:rsidRPr="00072DF2" w:rsidRDefault="009F702E" w:rsidP="000417C5">
          <w:pPr>
            <w:pStyle w:val="ListParagraph"/>
            <w:spacing w:line="360" w:lineRule="auto"/>
            <w:ind w:left="1440"/>
            <w:rPr>
              <w:rFonts w:ascii="Times New Roman" w:hAnsi="Times New Roman" w:cs="Times New Roman"/>
              <w:sz w:val="24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0A26BA9" w14:textId="764702E9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A report sufficiently describing the progress of the research since the last approval </w:t>
      </w:r>
      <w:r w:rsidRPr="00072DF2">
        <w:rPr>
          <w:rFonts w:ascii="Times New Roman" w:hAnsi="Times New Roman" w:cs="Times New Roman"/>
          <w:i/>
          <w:sz w:val="24"/>
        </w:rPr>
        <w:t>(initial or continuing)</w:t>
      </w:r>
      <w:r w:rsidRPr="00072DF2">
        <w:rPr>
          <w:rFonts w:ascii="Times New Roman" w:hAnsi="Times New Roman" w:cs="Times New Roman"/>
          <w:sz w:val="24"/>
        </w:rPr>
        <w:t xml:space="preserve"> including any new risks identified since the initial approval</w:t>
      </w:r>
      <w:r w:rsidR="0013196B">
        <w:rPr>
          <w:rFonts w:ascii="Times New Roman" w:hAnsi="Times New Roman" w:cs="Times New Roman"/>
          <w:sz w:val="24"/>
        </w:rPr>
        <w:t xml:space="preserve"> as well as copies of any external interim reports (e.g., DSMB reports)</w:t>
      </w:r>
      <w:r w:rsidRPr="00072DF2">
        <w:rPr>
          <w:rFonts w:ascii="Times New Roman" w:hAnsi="Times New Roman" w:cs="Times New Roman"/>
          <w:sz w:val="24"/>
        </w:rPr>
        <w:t>:</w:t>
      </w:r>
    </w:p>
    <w:sdt>
      <w:sdtPr>
        <w:rPr>
          <w:rFonts w:ascii="Times New Roman" w:hAnsi="Times New Roman" w:cs="Times New Roman"/>
          <w:sz w:val="24"/>
        </w:rPr>
        <w:id w:val="1794941744"/>
        <w:showingPlcHdr/>
      </w:sdtPr>
      <w:sdtEndPr/>
      <w:sdtContent>
        <w:bookmarkStart w:id="0" w:name="_GoBack" w:displacedByCustomXml="prev"/>
        <w:p w14:paraId="3208FDD9" w14:textId="77777777" w:rsidR="009F702E" w:rsidRPr="00072DF2" w:rsidRDefault="009F702E" w:rsidP="000417C5">
          <w:pPr>
            <w:pStyle w:val="ListParagraph"/>
            <w:spacing w:line="360" w:lineRule="auto"/>
            <w:ind w:left="1440"/>
            <w:rPr>
              <w:rFonts w:ascii="Times New Roman" w:hAnsi="Times New Roman" w:cs="Times New Roman"/>
              <w:sz w:val="24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  <w:bookmarkEnd w:id="0" w:displacedByCustomXml="next"/>
      </w:sdtContent>
    </w:sdt>
    <w:p w14:paraId="1DFF444D" w14:textId="5FA14769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Please attach a copy of anot</w:t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Pr="00072DF2">
        <w:rPr>
          <w:rFonts w:ascii="Times New Roman" w:hAnsi="Times New Roman" w:cs="Times New Roman"/>
          <w:sz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072DF2" w:rsidRDefault="000417C5" w:rsidP="000417C5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(If Brown is the IRB of record through </w:t>
      </w:r>
      <w:r w:rsidR="008F7C87" w:rsidRPr="00072DF2">
        <w:rPr>
          <w:rFonts w:ascii="Times New Roman" w:hAnsi="Times New Roman" w:cs="Times New Roman"/>
          <w:i/>
        </w:rPr>
        <w:t xml:space="preserve">an </w:t>
      </w:r>
      <w:r w:rsidRPr="00072DF2">
        <w:rPr>
          <w:rFonts w:ascii="Times New Roman" w:hAnsi="Times New Roman" w:cs="Times New Roman"/>
          <w:i/>
        </w:rPr>
        <w:t>IAA, no documentation is required.)</w:t>
      </w:r>
    </w:p>
    <w:p w14:paraId="4E2131D7" w14:textId="32EF8C7B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A list of all </w:t>
      </w:r>
      <w:hyperlink r:id="rId18" w:history="1">
        <w:r w:rsidR="00DC4A97" w:rsidRPr="00072DF2">
          <w:rPr>
            <w:rStyle w:val="Hyperlink"/>
            <w:rFonts w:ascii="Times New Roman" w:hAnsi="Times New Roman" w:cs="Times New Roman"/>
            <w:sz w:val="24"/>
          </w:rPr>
          <w:t>Reportable Events</w:t>
        </w:r>
      </w:hyperlink>
      <w:r w:rsidR="00DC4A97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since the </w:t>
      </w:r>
      <w:r w:rsidRPr="00072DF2">
        <w:rPr>
          <w:rFonts w:ascii="Times New Roman" w:hAnsi="Times New Roman" w:cs="Times New Roman"/>
          <w:sz w:val="24"/>
          <w:u w:val="single"/>
        </w:rPr>
        <w:t>beginning</w:t>
      </w:r>
      <w:r w:rsidRPr="00072DF2">
        <w:rPr>
          <w:rFonts w:ascii="Times New Roman" w:hAnsi="Times New Roman" w:cs="Times New Roman"/>
          <w:sz w:val="24"/>
        </w:rPr>
        <w:t xml:space="preserve"> of the project.</w:t>
      </w:r>
    </w:p>
    <w:p w14:paraId="6A81E8D5" w14:textId="77777777" w:rsidR="005B10D7" w:rsidRPr="00072DF2" w:rsidRDefault="005B10D7" w:rsidP="005B10D7">
      <w:pPr>
        <w:pStyle w:val="ListParagraph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(The list should include the date, location</w:t>
      </w:r>
      <w:r w:rsidR="002F5826" w:rsidRPr="00072DF2">
        <w:rPr>
          <w:rFonts w:ascii="Times New Roman" w:hAnsi="Times New Roman" w:cs="Times New Roman"/>
          <w:i/>
        </w:rPr>
        <w:t xml:space="preserve">, and type of </w:t>
      </w:r>
      <w:r w:rsidRPr="00072DF2">
        <w:rPr>
          <w:rFonts w:ascii="Times New Roman" w:hAnsi="Times New Roman" w:cs="Times New Roman"/>
          <w:i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</w:rPr>
        <w:id w:val="454918722"/>
        <w:showingPlcHdr/>
      </w:sdtPr>
      <w:sdtEndPr/>
      <w:sdtContent>
        <w:p w14:paraId="14CE2A85" w14:textId="77777777" w:rsidR="009F702E" w:rsidRPr="00072DF2" w:rsidRDefault="009F702E" w:rsidP="000417C5">
          <w:pPr>
            <w:pStyle w:val="ListParagraph"/>
            <w:spacing w:line="360" w:lineRule="auto"/>
            <w:ind w:left="1440"/>
            <w:rPr>
              <w:rFonts w:ascii="Times New Roman" w:hAnsi="Times New Roman" w:cs="Times New Roman"/>
              <w:sz w:val="24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441DC73" w14:textId="18F657BE" w:rsidR="009F702E" w:rsidRPr="00072DF2" w:rsidRDefault="009F702E" w:rsidP="000417C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Please </w:t>
      </w:r>
      <w:r w:rsidR="004B3ABC" w:rsidRPr="00072DF2">
        <w:rPr>
          <w:rFonts w:ascii="Times New Roman" w:hAnsi="Times New Roman" w:cs="Times New Roman"/>
          <w:sz w:val="24"/>
        </w:rPr>
        <w:t>attach</w:t>
      </w:r>
      <w:r w:rsidR="003913EE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>copies of all current consent/assent forms and/or verba</w:t>
      </w:r>
      <w:r w:rsidR="000417C5" w:rsidRPr="00072DF2">
        <w:rPr>
          <w:rFonts w:ascii="Times New Roman" w:hAnsi="Times New Roman" w:cs="Times New Roman"/>
          <w:sz w:val="24"/>
        </w:rPr>
        <w:t xml:space="preserve">l </w:t>
      </w:r>
      <w:r w:rsidRPr="00072DF2">
        <w:rPr>
          <w:rFonts w:ascii="Times New Roman" w:hAnsi="Times New Roman" w:cs="Times New Roman"/>
          <w:sz w:val="24"/>
        </w:rPr>
        <w:t>consent/assent scripts.</w:t>
      </w:r>
    </w:p>
    <w:p w14:paraId="769BDA64" w14:textId="048B131B" w:rsidR="002F2F70" w:rsidRDefault="002F2F70" w:rsidP="002F2F70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072DF2">
        <w:rPr>
          <w:rFonts w:ascii="Times New Roman" w:hAnsi="Times New Roman" w:cs="Times New Roman"/>
        </w:rPr>
        <w:t>_____________________________________________________________________________________</w:t>
      </w:r>
      <w:r w:rsidR="00072DF2">
        <w:rPr>
          <w:rFonts w:ascii="Times New Roman" w:hAnsi="Times New Roman" w:cs="Times New Roman"/>
        </w:rPr>
        <w:softHyphen/>
      </w:r>
      <w:r w:rsidR="00072DF2">
        <w:rPr>
          <w:rFonts w:ascii="Times New Roman" w:hAnsi="Times New Roman" w:cs="Times New Roman"/>
        </w:rPr>
        <w:softHyphen/>
      </w:r>
      <w:r w:rsidR="00072DF2">
        <w:rPr>
          <w:rFonts w:ascii="Times New Roman" w:hAnsi="Times New Roman" w:cs="Times New Roman"/>
        </w:rPr>
        <w:softHyphen/>
        <w:t>___</w:t>
      </w:r>
    </w:p>
    <w:p w14:paraId="622C61B0" w14:textId="51750F76" w:rsidR="00072DF2" w:rsidRDefault="00072DF2" w:rsidP="002F2F70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12DEFD22" w14:textId="53C4C612" w:rsidR="00072DF2" w:rsidRDefault="00072DF2" w:rsidP="002F2F70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3EEF7D3A" w14:textId="77777777" w:rsidR="00072DF2" w:rsidRPr="00072DF2" w:rsidRDefault="00072DF2" w:rsidP="002F2F70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5DDCA7EE" w14:textId="4010B406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 xml:space="preserve">Investigator’s </w:t>
      </w:r>
      <w:r w:rsidR="003913EE" w:rsidRPr="00072DF2">
        <w:rPr>
          <w:rFonts w:ascii="Times New Roman" w:hAnsi="Times New Roman" w:cs="Times New Roman"/>
          <w:b/>
          <w:sz w:val="28"/>
        </w:rPr>
        <w:t xml:space="preserve">Electronic </w:t>
      </w:r>
      <w:r w:rsidRPr="00072DF2">
        <w:rPr>
          <w:rFonts w:ascii="Times New Roman" w:hAnsi="Times New Roman" w:cs="Times New Roman"/>
          <w:b/>
          <w:sz w:val="28"/>
        </w:rPr>
        <w:t>Signature:</w:t>
      </w:r>
    </w:p>
    <w:p w14:paraId="75234F97" w14:textId="3F30BF81" w:rsidR="009F702E" w:rsidRPr="00072DF2" w:rsidRDefault="00FC6DB2" w:rsidP="00925E51">
      <w:pPr>
        <w:pStyle w:val="ListParagraph"/>
        <w:tabs>
          <w:tab w:val="left" w:pos="7200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61883277"/>
          <w:showingPlcHdr/>
          <w:picture/>
        </w:sdtPr>
        <w:sdtEndPr/>
        <w:sdtContent>
          <w:r w:rsidR="009F702E" w:rsidRPr="00072DF2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072DF2">
        <w:rPr>
          <w:rFonts w:ascii="Times New Roman" w:hAnsi="Times New Roman" w:cs="Times New Roman"/>
          <w:sz w:val="24"/>
        </w:rPr>
        <w:tab/>
      </w:r>
    </w:p>
    <w:p w14:paraId="21A288E7" w14:textId="600C2C9A" w:rsidR="006B641C" w:rsidRPr="00072DF2" w:rsidRDefault="006B641C" w:rsidP="00D7410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PI Nam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B156E7" w14:textId="5AC88239" w:rsidR="009F702E" w:rsidRDefault="009F702E" w:rsidP="00672C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Date</w:t>
      </w:r>
      <w:r w:rsidRPr="00072DF2">
        <w:rPr>
          <w:rFonts w:ascii="Times New Roman" w:hAnsi="Times New Roman" w:cs="Times New Roman"/>
          <w:sz w:val="24"/>
        </w:rPr>
        <w:t>:</w:t>
      </w:r>
      <w:r w:rsidR="006B641C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72949279"/>
          <w:placeholder>
            <w:docPart w:val="DefaultPlaceholder_-1854013440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938A849" w14:textId="77777777" w:rsidR="00072DF2" w:rsidRPr="00072DF2" w:rsidRDefault="00072DF2" w:rsidP="00672C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42C6375E" w14:textId="7EFBEE52" w:rsidR="009F702E" w:rsidRPr="00072DF2" w:rsidRDefault="009F702E" w:rsidP="00275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Signature of Authorizing Official of the IRB:</w:t>
      </w:r>
      <w:sdt>
        <w:sdtPr>
          <w:rPr>
            <w:rFonts w:ascii="Times New Roman" w:hAnsi="Times New Roman" w:cs="Times New Roman"/>
            <w:sz w:val="24"/>
          </w:rPr>
          <w:id w:val="15582777"/>
          <w:showingPlcHdr/>
          <w:picture/>
        </w:sdtPr>
        <w:sdtEndPr/>
        <w:sdtContent>
          <w:r w:rsidRPr="00072DF2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158E132D" wp14:editId="56FD6F25">
                <wp:extent cx="3101340" cy="1072515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4170" cy="112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4ADC49DF" w:rsidR="006B641C" w:rsidRPr="00072DF2" w:rsidRDefault="006B641C" w:rsidP="006B641C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Nam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078402B" w14:textId="6CF3271F" w:rsidR="009F702E" w:rsidRPr="00072DF2" w:rsidRDefault="006B641C" w:rsidP="004B3F5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Dat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04290B4" w14:textId="77777777" w:rsidR="009F702E" w:rsidRPr="00072DF2" w:rsidRDefault="009F702E" w:rsidP="009F702E">
      <w:pPr>
        <w:pStyle w:val="ListParagraph"/>
        <w:rPr>
          <w:rFonts w:ascii="Times New Roman" w:hAnsi="Times New Roman" w:cs="Times New Roman"/>
          <w:sz w:val="24"/>
        </w:rPr>
      </w:pPr>
    </w:p>
    <w:sectPr w:rsidR="009F702E" w:rsidRPr="00072DF2" w:rsidSect="00E75AA8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9B70" w14:textId="77777777" w:rsidR="00E77F56" w:rsidRDefault="00E77F56" w:rsidP="00651A82">
      <w:pPr>
        <w:spacing w:after="0" w:line="240" w:lineRule="auto"/>
      </w:pPr>
      <w:r>
        <w:separator/>
      </w:r>
    </w:p>
  </w:endnote>
  <w:endnote w:type="continuationSeparator" w:id="0">
    <w:p w14:paraId="7164CA65" w14:textId="77777777" w:rsidR="00E77F56" w:rsidRDefault="00E77F56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6A9AFFE9" w:rsidR="00AB375B" w:rsidRPr="00072DF2" w:rsidRDefault="00AB375B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</w:rPr>
          <w:t xml:space="preserve">Page | </w:t>
        </w:r>
        <w:r w:rsidRPr="00072DF2">
          <w:rPr>
            <w:rFonts w:ascii="Times New Roman" w:hAnsi="Times New Roman" w:cs="Times New Roman"/>
          </w:rPr>
          <w:fldChar w:fldCharType="begin"/>
        </w:r>
        <w:r w:rsidRPr="00072DF2">
          <w:rPr>
            <w:rFonts w:ascii="Times New Roman" w:hAnsi="Times New Roman" w:cs="Times New Roman"/>
          </w:rPr>
          <w:instrText xml:space="preserve"> PAGE   \* MERGEFORMAT </w:instrText>
        </w:r>
        <w:r w:rsidRPr="00072DF2">
          <w:rPr>
            <w:rFonts w:ascii="Times New Roman" w:hAnsi="Times New Roman" w:cs="Times New Roman"/>
          </w:rPr>
          <w:fldChar w:fldCharType="separate"/>
        </w:r>
        <w:r w:rsidR="00FC6DB2">
          <w:rPr>
            <w:rFonts w:ascii="Times New Roman" w:hAnsi="Times New Roman" w:cs="Times New Roman"/>
            <w:noProof/>
          </w:rPr>
          <w:t>2</w:t>
        </w:r>
        <w:r w:rsidRPr="00072DF2">
          <w:rPr>
            <w:rFonts w:ascii="Times New Roman" w:hAnsi="Times New Roman" w:cs="Times New Roman"/>
            <w:noProof/>
          </w:rPr>
          <w:fldChar w:fldCharType="end"/>
        </w:r>
        <w:r w:rsidRPr="00072DF2"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</w:t>
        </w:r>
        <w:r w:rsidR="00072DF2">
          <w:rPr>
            <w:rFonts w:ascii="Times New Roman" w:hAnsi="Times New Roman" w:cs="Times New Roman"/>
            <w:noProof/>
          </w:rPr>
          <w:t xml:space="preserve">               </w:t>
        </w:r>
        <w:r w:rsidRPr="00072DF2">
          <w:rPr>
            <w:rFonts w:ascii="Times New Roman" w:hAnsi="Times New Roman" w:cs="Times New Roman"/>
            <w:noProof/>
          </w:rPr>
          <w:t xml:space="preserve">   </w:t>
        </w:r>
        <w:r w:rsidR="0044323D" w:rsidRPr="00072DF2">
          <w:rPr>
            <w:rFonts w:ascii="Times New Roman" w:hAnsi="Times New Roman" w:cs="Times New Roman"/>
            <w:noProof/>
          </w:rPr>
          <w:t xml:space="preserve">     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072DF2" w:rsidRPr="00072DF2">
          <w:rPr>
            <w:rFonts w:ascii="Times New Roman" w:hAnsi="Times New Roman" w:cs="Times New Roman"/>
            <w:noProof/>
          </w:rPr>
          <w:t>03.01.19</w:t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32BF" w14:textId="77777777" w:rsidR="00E77F56" w:rsidRDefault="00E77F56" w:rsidP="00651A82">
      <w:pPr>
        <w:spacing w:after="0" w:line="240" w:lineRule="auto"/>
      </w:pPr>
      <w:r>
        <w:separator/>
      </w:r>
    </w:p>
  </w:footnote>
  <w:footnote w:type="continuationSeparator" w:id="0">
    <w:p w14:paraId="4A89013E" w14:textId="77777777" w:rsidR="00E77F56" w:rsidRDefault="00E77F56" w:rsidP="00651A82">
      <w:pPr>
        <w:spacing w:after="0" w:line="240" w:lineRule="auto"/>
      </w:pPr>
      <w:r>
        <w:continuationSeparator/>
      </w:r>
    </w:p>
  </w:footnote>
  <w:footnote w:id="1">
    <w:p w14:paraId="4F3F8556" w14:textId="37BD217D" w:rsidR="00DC4A97" w:rsidRPr="00072DF2" w:rsidRDefault="00DC4A97">
      <w:pPr>
        <w:pStyle w:val="FootnoteText"/>
        <w:rPr>
          <w:rFonts w:ascii="Times New Roman" w:hAnsi="Times New Roman" w:cs="Times New Roman"/>
        </w:rPr>
      </w:pPr>
      <w:r w:rsidRPr="00072DF2">
        <w:rPr>
          <w:rStyle w:val="FootnoteReference"/>
          <w:rFonts w:ascii="Times New Roman" w:hAnsi="Times New Roman" w:cs="Times New Roman"/>
        </w:rPr>
        <w:footnoteRef/>
      </w:r>
      <w:r w:rsidRPr="00072DF2">
        <w:rPr>
          <w:rFonts w:ascii="Times New Roman" w:hAnsi="Times New Roman" w:cs="Times New Roman"/>
        </w:rPr>
        <w:t xml:space="preserve"> It is the responsibility of the Principal Investigator to be aware of any specific funding/contractual terms and conditions that require </w:t>
      </w:r>
      <w:r w:rsidR="004C28B5" w:rsidRPr="00072DF2">
        <w:rPr>
          <w:rFonts w:ascii="Times New Roman" w:hAnsi="Times New Roman" w:cs="Times New Roman"/>
        </w:rPr>
        <w:t>continuing</w:t>
      </w:r>
      <w:r w:rsidRPr="00072DF2">
        <w:rPr>
          <w:rFonts w:ascii="Times New Roman" w:hAnsi="Times New Roman" w:cs="Times New Roman"/>
        </w:rPr>
        <w:t xml:space="preserve"> review. With justification, the Brown IRB may also require continuing review for studies that may otherwise </w:t>
      </w:r>
      <w:r w:rsidR="004E0FB0" w:rsidRPr="00072DF2">
        <w:rPr>
          <w:rFonts w:ascii="Times New Roman" w:hAnsi="Times New Roman" w:cs="Times New Roman"/>
        </w:rPr>
        <w:t xml:space="preserve">have </w:t>
      </w:r>
      <w:r w:rsidRPr="00072DF2">
        <w:rPr>
          <w:rFonts w:ascii="Times New Roman" w:hAnsi="Times New Roman" w:cs="Times New Roman"/>
        </w:rPr>
        <w:t>qualif</w:t>
      </w:r>
      <w:r w:rsidR="004E0FB0" w:rsidRPr="00072DF2">
        <w:rPr>
          <w:rFonts w:ascii="Times New Roman" w:hAnsi="Times New Roman" w:cs="Times New Roman"/>
        </w:rPr>
        <w:t xml:space="preserve">ied </w:t>
      </w:r>
      <w:r w:rsidRPr="00072DF2">
        <w:rPr>
          <w:rFonts w:ascii="Times New Roman" w:hAnsi="Times New Roman" w:cs="Times New Roman"/>
        </w:rPr>
        <w:t>for</w:t>
      </w:r>
      <w:r w:rsidR="004E0FB0" w:rsidRPr="00072DF2">
        <w:rPr>
          <w:rFonts w:ascii="Times New Roman" w:hAnsi="Times New Roman" w:cs="Times New Roman"/>
        </w:rPr>
        <w:t xml:space="preserve"> release from continuing review. </w:t>
      </w:r>
      <w:r w:rsidRPr="00072DF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ACE" w14:textId="0CCD208B" w:rsidR="006F1ECD" w:rsidRPr="00072DF2" w:rsidRDefault="00925E5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0E1252C" wp14:editId="2BF90F4F">
          <wp:simplePos x="0" y="0"/>
          <wp:positionH relativeFrom="margin">
            <wp:posOffset>-602285</wp:posOffset>
          </wp:positionH>
          <wp:positionV relativeFrom="paragraph">
            <wp:posOffset>-362458</wp:posOffset>
          </wp:positionV>
          <wp:extent cx="1975485" cy="812800"/>
          <wp:effectExtent l="0" t="0" r="5715" b="6350"/>
          <wp:wrapThrough wrapText="bothSides">
            <wp:wrapPolygon edited="0">
              <wp:start x="0" y="0"/>
              <wp:lineTo x="0" y="21263"/>
              <wp:lineTo x="21454" y="21263"/>
              <wp:lineTo x="2145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8F2" w:rsidRPr="00072DF2">
      <w:rPr>
        <w:rFonts w:ascii="Times New Roman" w:hAnsi="Times New Roman" w:cs="Times New Roman"/>
        <w:b/>
        <w:sz w:val="40"/>
        <w:szCs w:val="40"/>
      </w:rPr>
      <w:t>Human Research Progress Report</w:t>
    </w:r>
    <w:r w:rsidR="00D25C6C" w:rsidRPr="00072DF2">
      <w:rPr>
        <w:rFonts w:ascii="Times New Roman" w:hAnsi="Times New Roman" w:cs="Times New Roman"/>
        <w:b/>
        <w:sz w:val="40"/>
        <w:szCs w:val="40"/>
      </w:rPr>
      <w:t xml:space="preserve"> </w:t>
    </w:r>
    <w:r w:rsidR="00A878F2" w:rsidRPr="00072DF2">
      <w:rPr>
        <w:rFonts w:ascii="Times New Roman" w:hAnsi="Times New Roman" w:cs="Times New Roman"/>
        <w:b/>
        <w:sz w:val="40"/>
        <w:szCs w:val="40"/>
      </w:rPr>
      <w:t xml:space="preserve">/ </w:t>
    </w:r>
    <w:r w:rsidR="00374621" w:rsidRPr="00072DF2">
      <w:rPr>
        <w:rFonts w:ascii="Times New Roman" w:hAnsi="Times New Roman" w:cs="Times New Roman"/>
        <w:b/>
        <w:sz w:val="40"/>
        <w:szCs w:val="40"/>
      </w:rPr>
      <w:t>Continuing Review</w:t>
    </w:r>
    <w:r w:rsidR="00374621" w:rsidRPr="00072DF2">
      <w:rPr>
        <w:rFonts w:ascii="Times New Roman" w:hAnsi="Times New Roman" w:cs="Times New Roman"/>
        <w:b/>
        <w:sz w:val="44"/>
        <w:szCs w:val="44"/>
      </w:rPr>
      <w:t xml:space="preserve"> </w:t>
    </w:r>
    <w:r w:rsidR="00374621" w:rsidRPr="00072DF2">
      <w:rPr>
        <w:rFonts w:ascii="Times New Roman" w:hAnsi="Times New Roman" w:cs="Times New Roman"/>
        <w:b/>
        <w:sz w:val="40"/>
        <w:szCs w:val="40"/>
      </w:rPr>
      <w:t>Determination Status</w:t>
    </w:r>
    <w:r w:rsidR="00374621"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B3648B"/>
    <w:multiLevelType w:val="hybridMultilevel"/>
    <w:tmpl w:val="2DBC0092"/>
    <w:lvl w:ilvl="0" w:tplc="5BD6854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90B88D3A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nDJQDIwd8fs8Ft+NKgrMgW685WtBRmuKRcKyrNRNlPa5xpC71Tx8byVCuJF+yLHC0xX6ZsYHG0Qfo89POZMpBg==" w:salt="zcslonx+bSYXrsXG78f/x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82"/>
    <w:rsid w:val="000417C5"/>
    <w:rsid w:val="00041AFE"/>
    <w:rsid w:val="000651E1"/>
    <w:rsid w:val="00072DF2"/>
    <w:rsid w:val="000A7F23"/>
    <w:rsid w:val="000C4B1B"/>
    <w:rsid w:val="000F4ED0"/>
    <w:rsid w:val="0013196B"/>
    <w:rsid w:val="00147688"/>
    <w:rsid w:val="00171244"/>
    <w:rsid w:val="001C2506"/>
    <w:rsid w:val="001C2D3B"/>
    <w:rsid w:val="001F2BBC"/>
    <w:rsid w:val="00204014"/>
    <w:rsid w:val="00215834"/>
    <w:rsid w:val="00215AFE"/>
    <w:rsid w:val="002173B2"/>
    <w:rsid w:val="00224783"/>
    <w:rsid w:val="0026633B"/>
    <w:rsid w:val="002929C9"/>
    <w:rsid w:val="00295BF2"/>
    <w:rsid w:val="002A3E93"/>
    <w:rsid w:val="002F2F70"/>
    <w:rsid w:val="002F5826"/>
    <w:rsid w:val="00300332"/>
    <w:rsid w:val="00301719"/>
    <w:rsid w:val="00301B62"/>
    <w:rsid w:val="00323215"/>
    <w:rsid w:val="00374621"/>
    <w:rsid w:val="003913EE"/>
    <w:rsid w:val="0039564E"/>
    <w:rsid w:val="003970DC"/>
    <w:rsid w:val="004047E0"/>
    <w:rsid w:val="004119D3"/>
    <w:rsid w:val="00441695"/>
    <w:rsid w:val="0044323D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41F5A"/>
    <w:rsid w:val="005760BB"/>
    <w:rsid w:val="00583B9C"/>
    <w:rsid w:val="005B10D7"/>
    <w:rsid w:val="005B29C2"/>
    <w:rsid w:val="005E482F"/>
    <w:rsid w:val="005E6ABF"/>
    <w:rsid w:val="005F26F0"/>
    <w:rsid w:val="005F37D7"/>
    <w:rsid w:val="006105C1"/>
    <w:rsid w:val="006132DB"/>
    <w:rsid w:val="00621BCB"/>
    <w:rsid w:val="00627111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52DFE"/>
    <w:rsid w:val="00756065"/>
    <w:rsid w:val="00767DC5"/>
    <w:rsid w:val="007C2FF3"/>
    <w:rsid w:val="007E377C"/>
    <w:rsid w:val="007F77E2"/>
    <w:rsid w:val="00844848"/>
    <w:rsid w:val="0085059A"/>
    <w:rsid w:val="00857382"/>
    <w:rsid w:val="00871AD9"/>
    <w:rsid w:val="008773C0"/>
    <w:rsid w:val="008F0C57"/>
    <w:rsid w:val="008F7C87"/>
    <w:rsid w:val="00925E51"/>
    <w:rsid w:val="00941B82"/>
    <w:rsid w:val="009620EA"/>
    <w:rsid w:val="009A43F6"/>
    <w:rsid w:val="009F702E"/>
    <w:rsid w:val="00A138BF"/>
    <w:rsid w:val="00A253FA"/>
    <w:rsid w:val="00A54AF5"/>
    <w:rsid w:val="00A64DDB"/>
    <w:rsid w:val="00A67FF2"/>
    <w:rsid w:val="00A840C9"/>
    <w:rsid w:val="00A878F2"/>
    <w:rsid w:val="00A96E00"/>
    <w:rsid w:val="00AB0702"/>
    <w:rsid w:val="00AB375B"/>
    <w:rsid w:val="00AC2389"/>
    <w:rsid w:val="00AE347F"/>
    <w:rsid w:val="00AF37E9"/>
    <w:rsid w:val="00B01267"/>
    <w:rsid w:val="00B30A13"/>
    <w:rsid w:val="00B542B2"/>
    <w:rsid w:val="00B66B0E"/>
    <w:rsid w:val="00BB608B"/>
    <w:rsid w:val="00BD501C"/>
    <w:rsid w:val="00BD6C5C"/>
    <w:rsid w:val="00C1403F"/>
    <w:rsid w:val="00C37E79"/>
    <w:rsid w:val="00C47465"/>
    <w:rsid w:val="00C539DE"/>
    <w:rsid w:val="00C54B9D"/>
    <w:rsid w:val="00C62FB9"/>
    <w:rsid w:val="00CC2FB8"/>
    <w:rsid w:val="00CC4546"/>
    <w:rsid w:val="00D21D4E"/>
    <w:rsid w:val="00D25C6C"/>
    <w:rsid w:val="00D27705"/>
    <w:rsid w:val="00D4584A"/>
    <w:rsid w:val="00D7410F"/>
    <w:rsid w:val="00D87959"/>
    <w:rsid w:val="00DC4A97"/>
    <w:rsid w:val="00E23271"/>
    <w:rsid w:val="00E75AA8"/>
    <w:rsid w:val="00E77F56"/>
    <w:rsid w:val="00E93DD7"/>
    <w:rsid w:val="00EC4C6C"/>
    <w:rsid w:val="00EE397D"/>
    <w:rsid w:val="00EF0152"/>
    <w:rsid w:val="00F12960"/>
    <w:rsid w:val="00F26B1F"/>
    <w:rsid w:val="00FA0450"/>
    <w:rsid w:val="00FB0D52"/>
    <w:rsid w:val="00FB61AA"/>
    <w:rsid w:val="00FB7274"/>
    <w:rsid w:val="00FC07AE"/>
    <w:rsid w:val="00FC6DB2"/>
    <w:rsid w:val="00FD67B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7BF2ED"/>
  <w15:chartTrackingRefBased/>
  <w15:docId w15:val="{9B7FAEF6-1079-4507-9413-85217A96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forms-and-policies" TargetMode="External"/><Relationship Id="rId13" Type="http://schemas.openxmlformats.org/officeDocument/2006/relationships/hyperlink" Target="https://infoed.brown.edu/" TargetMode="External"/><Relationship Id="rId18" Type="http://schemas.openxmlformats.org/officeDocument/2006/relationships/hyperlink" Target="https://www.brown.edu/research/sites/research/files/Reportable%20Events%20Policy%20%28Final_12Nov18%29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preparing-proposal/research-integrity/ori-staff-directory/coi-policy" TargetMode="External"/><Relationship Id="rId17" Type="http://schemas.openxmlformats.org/officeDocument/2006/relationships/hyperlink" Target="mailto:IRB@brow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hs.gov/ohrp/humansubjects/guidance/belmon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about-brown-research/policies/conflict-interest-policy-officers-instruction-and-resear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sites/research/files/Reportable%20Events%20Policy%20%28Final_12Nov18%29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IRB@brown.ed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RB@brown.edu" TargetMode="External"/><Relationship Id="rId14" Type="http://schemas.openxmlformats.org/officeDocument/2006/relationships/hyperlink" Target="https://www.brown.edu/research/compliance-education-training/research-compliance/conflict-interest/conflict-interest/coi-frequentl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C554-063B-4AE3-B1EE-B141721BA5B8}"/>
      </w:docPartPr>
      <w:docPartBody>
        <w:p w:rsidR="000B0D2D" w:rsidRDefault="0090181D"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90181D" w:rsidP="0090181D">
          <w:pPr>
            <w:pStyle w:val="D66154ABBFA740AD87286B67024EDB2A"/>
          </w:pPr>
          <w:r w:rsidRPr="006F1E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C870D2DB34258AD10F5721737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196F-67AA-4F23-8F4F-90C2E9E47A5C}"/>
      </w:docPartPr>
      <w:docPartBody>
        <w:p w:rsidR="000B0D2D" w:rsidRDefault="0090181D" w:rsidP="0090181D">
          <w:pPr>
            <w:pStyle w:val="D61C870D2DB34258AD10F5721737D233"/>
          </w:pPr>
          <w:r w:rsidRPr="006F1E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23DE-5407-4EA1-B713-FA474FC71F1E}"/>
      </w:docPartPr>
      <w:docPartBody>
        <w:p w:rsidR="00542875" w:rsidRDefault="0042275C">
          <w:r w:rsidRPr="000E2F09">
            <w:rPr>
              <w:rStyle w:val="PlaceholderText"/>
            </w:rPr>
            <w:t>Choose an item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42275C" w:rsidP="0042275C">
          <w:pPr>
            <w:pStyle w:val="B99A084015E84158A4DA73E02CA77221"/>
          </w:pPr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42275C" w:rsidP="0042275C">
          <w:pPr>
            <w:pStyle w:val="86788A1D20E047EA867702FD0CEE639A"/>
          </w:pPr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42275C" w:rsidP="0042275C">
          <w:pPr>
            <w:pStyle w:val="C87E413BDA1642CAAA7EBB160E0AA3BA"/>
          </w:pPr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7FAA-6E82-45D6-8800-FE7A547C7BC9}"/>
      </w:docPartPr>
      <w:docPartBody>
        <w:p w:rsidR="008625D5" w:rsidRDefault="005F4D03">
          <w:r w:rsidRPr="00A205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D"/>
    <w:rsid w:val="000B0D2D"/>
    <w:rsid w:val="000D10C3"/>
    <w:rsid w:val="00304324"/>
    <w:rsid w:val="0042275C"/>
    <w:rsid w:val="00430E41"/>
    <w:rsid w:val="0049060C"/>
    <w:rsid w:val="00526F3F"/>
    <w:rsid w:val="00542875"/>
    <w:rsid w:val="005F4D03"/>
    <w:rsid w:val="006F7966"/>
    <w:rsid w:val="008177CB"/>
    <w:rsid w:val="008625D5"/>
    <w:rsid w:val="008F081E"/>
    <w:rsid w:val="0090181D"/>
    <w:rsid w:val="009E0B7B"/>
    <w:rsid w:val="00B71250"/>
    <w:rsid w:val="00D73F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B7B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19CB-280F-4C86-9872-ECBA79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Clifford, Holly</cp:lastModifiedBy>
  <cp:revision>7</cp:revision>
  <cp:lastPrinted>2018-01-31T22:41:00Z</cp:lastPrinted>
  <dcterms:created xsi:type="dcterms:W3CDTF">2019-03-01T13:48:00Z</dcterms:created>
  <dcterms:modified xsi:type="dcterms:W3CDTF">2019-03-01T18:23:00Z</dcterms:modified>
</cp:coreProperties>
</file>